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AE69" w14:textId="77777777" w:rsidR="00BD22BB" w:rsidRPr="00D812E7" w:rsidRDefault="00BD22BB" w:rsidP="00BD22BB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D812E7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7168D1AD" w14:textId="77777777" w:rsidR="00BD22BB" w:rsidRPr="00D812E7" w:rsidRDefault="00BD22BB" w:rsidP="00BD22BB">
      <w:pPr>
        <w:jc w:val="center"/>
        <w:rPr>
          <w:snapToGrid/>
          <w:sz w:val="22"/>
          <w:szCs w:val="22"/>
          <w:lang w:val="es-AR"/>
        </w:rPr>
      </w:pPr>
    </w:p>
    <w:p w14:paraId="5D40CA63" w14:textId="77777777" w:rsidR="00BD22BB" w:rsidRPr="00D812E7" w:rsidRDefault="00BD22BB" w:rsidP="00BD22BB">
      <w:pPr>
        <w:tabs>
          <w:tab w:val="left" w:pos="7200"/>
        </w:tabs>
        <w:rPr>
          <w:sz w:val="22"/>
          <w:szCs w:val="22"/>
          <w:lang w:val="es-AR"/>
        </w:rPr>
      </w:pPr>
      <w:r w:rsidRPr="00D812E7">
        <w:rPr>
          <w:sz w:val="22"/>
          <w:szCs w:val="22"/>
          <w:lang w:val="es-AR"/>
        </w:rPr>
        <w:t>VIGÉSIMO PRIMER PERÍODO ORDINARIO DE SESIONES</w:t>
      </w:r>
      <w:r w:rsidRPr="00D812E7">
        <w:rPr>
          <w:sz w:val="22"/>
          <w:szCs w:val="22"/>
          <w:lang w:val="es-AR"/>
        </w:rPr>
        <w:tab/>
        <w:t>OEA/</w:t>
      </w:r>
      <w:proofErr w:type="spellStart"/>
      <w:r w:rsidRPr="00D812E7">
        <w:rPr>
          <w:sz w:val="22"/>
          <w:szCs w:val="22"/>
          <w:lang w:val="es-AR"/>
        </w:rPr>
        <w:t>Ser.L</w:t>
      </w:r>
      <w:proofErr w:type="spellEnd"/>
      <w:r w:rsidRPr="00D812E7">
        <w:rPr>
          <w:sz w:val="22"/>
          <w:szCs w:val="22"/>
          <w:lang w:val="es-AR"/>
        </w:rPr>
        <w:t>/X.2.21</w:t>
      </w:r>
    </w:p>
    <w:p w14:paraId="19A13193" w14:textId="606082E1" w:rsidR="00BD22BB" w:rsidRPr="00D812E7" w:rsidRDefault="00BD22BB" w:rsidP="00BD22BB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D812E7">
        <w:rPr>
          <w:sz w:val="22"/>
          <w:szCs w:val="22"/>
          <w:lang w:val="es-AR"/>
        </w:rPr>
        <w:t>7 y 8 de octubre de 2021</w:t>
      </w:r>
      <w:r w:rsidRPr="00D812E7">
        <w:rPr>
          <w:sz w:val="22"/>
          <w:szCs w:val="22"/>
          <w:lang w:val="es-AR"/>
        </w:rPr>
        <w:tab/>
      </w:r>
      <w:r w:rsidRPr="00245857">
        <w:rPr>
          <w:sz w:val="22"/>
          <w:szCs w:val="22"/>
          <w:lang w:val="es-AR"/>
        </w:rPr>
        <w:t>CICTE/doc.4/21</w:t>
      </w:r>
      <w:r w:rsidR="000251CA" w:rsidRPr="00245857">
        <w:rPr>
          <w:sz w:val="22"/>
          <w:szCs w:val="22"/>
          <w:lang w:val="es-AR"/>
        </w:rPr>
        <w:t xml:space="preserve"> </w:t>
      </w:r>
      <w:proofErr w:type="spellStart"/>
      <w:r w:rsidR="00245857">
        <w:rPr>
          <w:sz w:val="22"/>
          <w:szCs w:val="22"/>
          <w:lang w:val="es-AR"/>
        </w:rPr>
        <w:t>r</w:t>
      </w:r>
      <w:r w:rsidR="000251CA" w:rsidRPr="00245857">
        <w:rPr>
          <w:sz w:val="22"/>
          <w:szCs w:val="22"/>
          <w:lang w:val="es-AR"/>
        </w:rPr>
        <w:t>ev.</w:t>
      </w:r>
      <w:proofErr w:type="spellEnd"/>
      <w:r w:rsidR="00E432A2">
        <w:rPr>
          <w:sz w:val="22"/>
          <w:szCs w:val="22"/>
          <w:lang w:val="es-AR"/>
        </w:rPr>
        <w:t xml:space="preserve"> 2</w:t>
      </w:r>
    </w:p>
    <w:p w14:paraId="57F7A6AC" w14:textId="31331259" w:rsidR="00BD22BB" w:rsidRPr="00D812E7" w:rsidRDefault="00BD22BB" w:rsidP="00BD22BB">
      <w:pPr>
        <w:tabs>
          <w:tab w:val="left" w:pos="7200"/>
        </w:tabs>
        <w:rPr>
          <w:sz w:val="22"/>
          <w:szCs w:val="22"/>
          <w:lang w:val="es-AR"/>
        </w:rPr>
      </w:pPr>
      <w:r w:rsidRPr="00D812E7">
        <w:rPr>
          <w:sz w:val="22"/>
          <w:szCs w:val="22"/>
          <w:lang w:val="es-AR"/>
        </w:rPr>
        <w:t>Washington, D.C</w:t>
      </w:r>
      <w:r w:rsidRPr="00D812E7">
        <w:rPr>
          <w:sz w:val="22"/>
          <w:szCs w:val="22"/>
          <w:lang w:val="es-AR"/>
        </w:rPr>
        <w:tab/>
      </w:r>
      <w:r w:rsidR="00245857">
        <w:rPr>
          <w:sz w:val="22"/>
          <w:szCs w:val="22"/>
          <w:lang w:val="es-AR"/>
        </w:rPr>
        <w:t>7</w:t>
      </w:r>
      <w:r w:rsidRPr="00D812E7">
        <w:rPr>
          <w:sz w:val="22"/>
          <w:szCs w:val="22"/>
          <w:lang w:val="es-AR"/>
        </w:rPr>
        <w:t xml:space="preserve"> octubre 2021</w:t>
      </w:r>
    </w:p>
    <w:p w14:paraId="52C1FF42" w14:textId="77777777" w:rsidR="00BD22BB" w:rsidRPr="00D812E7" w:rsidRDefault="00BD22BB" w:rsidP="00BD22BB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D812E7">
        <w:rPr>
          <w:sz w:val="22"/>
          <w:szCs w:val="22"/>
          <w:lang w:val="es-AR"/>
        </w:rPr>
        <w:tab/>
        <w:t xml:space="preserve">Original: </w:t>
      </w:r>
      <w:r w:rsidRPr="00D812E7">
        <w:rPr>
          <w:rStyle w:val="y2iqfc"/>
          <w:sz w:val="22"/>
          <w:szCs w:val="22"/>
        </w:rPr>
        <w:t>inglés</w:t>
      </w:r>
    </w:p>
    <w:p w14:paraId="67493A2A" w14:textId="7F495870" w:rsidR="003C0903" w:rsidRPr="00D812E7" w:rsidRDefault="003C0903" w:rsidP="007C3104">
      <w:pPr>
        <w:outlineLvl w:val="0"/>
        <w:rPr>
          <w:noProof/>
          <w:sz w:val="22"/>
          <w:szCs w:val="22"/>
          <w:lang w:val="es-AR"/>
        </w:rPr>
      </w:pPr>
    </w:p>
    <w:p w14:paraId="3BD2B234" w14:textId="1D0B55ED" w:rsidR="003C0903" w:rsidRPr="00D812E7" w:rsidRDefault="003C0903" w:rsidP="007C3104">
      <w:pPr>
        <w:outlineLvl w:val="0"/>
        <w:rPr>
          <w:noProof/>
          <w:sz w:val="22"/>
          <w:szCs w:val="22"/>
        </w:rPr>
      </w:pPr>
    </w:p>
    <w:p w14:paraId="56EC2130" w14:textId="3BC22234" w:rsidR="003C0903" w:rsidRPr="00D812E7" w:rsidRDefault="003C0903" w:rsidP="007C3104">
      <w:pPr>
        <w:outlineLvl w:val="0"/>
        <w:rPr>
          <w:noProof/>
          <w:sz w:val="22"/>
          <w:szCs w:val="22"/>
        </w:rPr>
      </w:pPr>
    </w:p>
    <w:p w14:paraId="20EAB7DD" w14:textId="2555542B" w:rsidR="00443561" w:rsidRPr="00D812E7" w:rsidRDefault="007C3104" w:rsidP="007C3104">
      <w:pPr>
        <w:jc w:val="center"/>
        <w:outlineLvl w:val="0"/>
        <w:rPr>
          <w:sz w:val="22"/>
          <w:szCs w:val="22"/>
        </w:rPr>
      </w:pPr>
      <w:r w:rsidRPr="00D812E7">
        <w:rPr>
          <w:sz w:val="22"/>
          <w:szCs w:val="22"/>
        </w:rPr>
        <w:t xml:space="preserve">CALENDARIO </w:t>
      </w:r>
    </w:p>
    <w:p w14:paraId="51C94638" w14:textId="4D892203" w:rsidR="007C3104" w:rsidRPr="00D812E7" w:rsidRDefault="007C3104" w:rsidP="007C3104">
      <w:pPr>
        <w:jc w:val="center"/>
        <w:outlineLvl w:val="0"/>
        <w:rPr>
          <w:noProof/>
          <w:sz w:val="22"/>
          <w:szCs w:val="22"/>
        </w:rPr>
      </w:pPr>
      <w:r w:rsidRPr="00D812E7">
        <w:rPr>
          <w:sz w:val="22"/>
          <w:szCs w:val="22"/>
        </w:rPr>
        <w:t>DEL VIGÉSIMO PRIMER PERÍODO ORDINARIO DE SESIONES</w:t>
      </w:r>
    </w:p>
    <w:p w14:paraId="5E856C0A" w14:textId="77777777" w:rsidR="007C3104" w:rsidRPr="00D812E7" w:rsidRDefault="007C3104" w:rsidP="00B443F1">
      <w:pPr>
        <w:rPr>
          <w:noProof/>
          <w:sz w:val="22"/>
          <w:szCs w:val="22"/>
          <w:lang w:val="es-ES_tradnl"/>
        </w:rPr>
      </w:pPr>
    </w:p>
    <w:p w14:paraId="1F0BB62C" w14:textId="77777777" w:rsidR="00E432A2" w:rsidRDefault="00E432A2" w:rsidP="00E432A2">
      <w:pPr>
        <w:jc w:val="center"/>
        <w:rPr>
          <w:sz w:val="22"/>
          <w:szCs w:val="22"/>
          <w:lang w:val="es-UY"/>
        </w:rPr>
      </w:pPr>
      <w:r w:rsidRPr="005832C2">
        <w:rPr>
          <w:bCs/>
          <w:sz w:val="22"/>
          <w:szCs w:val="22"/>
          <w:lang w:val="es-AR"/>
        </w:rPr>
        <w:t xml:space="preserve">(Aprobado durante la primera sesión plenaria celebrada el </w:t>
      </w:r>
      <w:r>
        <w:rPr>
          <w:bCs/>
          <w:sz w:val="22"/>
          <w:szCs w:val="22"/>
          <w:lang w:val="es-AR"/>
        </w:rPr>
        <w:t>7</w:t>
      </w:r>
      <w:r w:rsidRPr="005832C2">
        <w:rPr>
          <w:sz w:val="22"/>
          <w:szCs w:val="22"/>
          <w:lang w:val="es-UY"/>
        </w:rPr>
        <w:t xml:space="preserve"> de </w:t>
      </w:r>
      <w:r>
        <w:rPr>
          <w:sz w:val="22"/>
          <w:szCs w:val="22"/>
          <w:lang w:val="es-UY"/>
        </w:rPr>
        <w:t>octubre</w:t>
      </w:r>
      <w:r w:rsidRPr="005832C2">
        <w:rPr>
          <w:sz w:val="22"/>
          <w:szCs w:val="22"/>
          <w:lang w:val="es-UY"/>
        </w:rPr>
        <w:t xml:space="preserve"> de </w:t>
      </w:r>
      <w:r w:rsidRPr="00D107F8">
        <w:rPr>
          <w:sz w:val="22"/>
          <w:szCs w:val="22"/>
          <w:lang w:val="es-US"/>
        </w:rPr>
        <w:t>2021</w:t>
      </w:r>
      <w:r w:rsidRPr="005832C2">
        <w:rPr>
          <w:sz w:val="22"/>
          <w:szCs w:val="22"/>
          <w:lang w:val="es-UY"/>
        </w:rPr>
        <w:t>)</w:t>
      </w:r>
    </w:p>
    <w:p w14:paraId="124E4604" w14:textId="7189D278" w:rsidR="006E165F" w:rsidRPr="00E432A2" w:rsidRDefault="006E165F" w:rsidP="006E165F">
      <w:pPr>
        <w:jc w:val="center"/>
        <w:rPr>
          <w:sz w:val="22"/>
          <w:szCs w:val="22"/>
          <w:lang w:val="es-UY"/>
        </w:rPr>
      </w:pPr>
    </w:p>
    <w:p w14:paraId="3F8E94A6" w14:textId="399C9D28" w:rsidR="007C3104" w:rsidRPr="00D812E7" w:rsidRDefault="007C3104" w:rsidP="007C3104">
      <w:pPr>
        <w:jc w:val="center"/>
        <w:rPr>
          <w:noProof/>
          <w:sz w:val="22"/>
          <w:szCs w:val="22"/>
          <w:lang w:val="es-ES_tradnl"/>
        </w:rPr>
      </w:pPr>
    </w:p>
    <w:p w14:paraId="4845CD84" w14:textId="77777777" w:rsidR="00C65AD4" w:rsidRPr="00D812E7" w:rsidRDefault="00C65AD4" w:rsidP="007C3104">
      <w:pPr>
        <w:jc w:val="center"/>
        <w:rPr>
          <w:noProof/>
          <w:sz w:val="22"/>
          <w:szCs w:val="22"/>
        </w:rPr>
      </w:pPr>
    </w:p>
    <w:p w14:paraId="5BE9760D" w14:textId="77777777" w:rsidR="007C3104" w:rsidRPr="00D812E7" w:rsidRDefault="007C3104" w:rsidP="007C3104">
      <w:pPr>
        <w:outlineLvl w:val="0"/>
        <w:rPr>
          <w:b/>
          <w:i/>
          <w:noProof/>
          <w:sz w:val="22"/>
          <w:szCs w:val="22"/>
          <w:u w:val="single"/>
        </w:rPr>
      </w:pPr>
      <w:r w:rsidRPr="00D812E7">
        <w:rPr>
          <w:b/>
          <w:i/>
          <w:sz w:val="22"/>
          <w:szCs w:val="22"/>
          <w:u w:val="single"/>
        </w:rPr>
        <w:t xml:space="preserve">Jueves, 7 de octubre </w:t>
      </w:r>
    </w:p>
    <w:p w14:paraId="2662B115" w14:textId="77777777" w:rsidR="007C3104" w:rsidRPr="00D812E7" w:rsidRDefault="007C3104" w:rsidP="007C3104">
      <w:pPr>
        <w:rPr>
          <w:noProof/>
          <w:sz w:val="22"/>
          <w:szCs w:val="22"/>
        </w:rPr>
      </w:pPr>
    </w:p>
    <w:p w14:paraId="33303CBC" w14:textId="52E95EF6" w:rsidR="007C3104" w:rsidRPr="00D812E7" w:rsidRDefault="007C3104" w:rsidP="007C3104">
      <w:pPr>
        <w:ind w:left="2160" w:hanging="2160"/>
        <w:rPr>
          <w:b/>
          <w:noProof/>
          <w:sz w:val="22"/>
          <w:szCs w:val="22"/>
        </w:rPr>
      </w:pPr>
      <w:r w:rsidRPr="00D812E7">
        <w:rPr>
          <w:b/>
          <w:bCs/>
          <w:sz w:val="22"/>
          <w:szCs w:val="22"/>
        </w:rPr>
        <w:t>2:00 - 2:10 p. m.</w:t>
      </w:r>
      <w:r w:rsidRPr="00D812E7">
        <w:rPr>
          <w:sz w:val="22"/>
          <w:szCs w:val="22"/>
        </w:rPr>
        <w:tab/>
      </w:r>
      <w:r w:rsidRPr="00D812E7">
        <w:rPr>
          <w:b/>
          <w:sz w:val="22"/>
          <w:szCs w:val="22"/>
        </w:rPr>
        <w:t xml:space="preserve">CEREMONIA INAUGURAL </w:t>
      </w:r>
    </w:p>
    <w:p w14:paraId="5C96C46C" w14:textId="77777777" w:rsidR="007C3104" w:rsidRPr="00D812E7" w:rsidRDefault="007C3104" w:rsidP="007C3104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</w:rPr>
      </w:pPr>
    </w:p>
    <w:p w14:paraId="1EFA520E" w14:textId="6DB2DE07" w:rsidR="007C3104" w:rsidRPr="00D812E7" w:rsidRDefault="00C05860" w:rsidP="007C3104">
      <w:pPr>
        <w:ind w:left="2160"/>
        <w:jc w:val="both"/>
        <w:outlineLvl w:val="0"/>
        <w:rPr>
          <w:sz w:val="22"/>
          <w:szCs w:val="22"/>
        </w:rPr>
      </w:pPr>
      <w:r w:rsidRPr="00D812E7">
        <w:rPr>
          <w:sz w:val="22"/>
          <w:szCs w:val="22"/>
        </w:rPr>
        <w:t>P</w:t>
      </w:r>
      <w:r w:rsidR="007C3104" w:rsidRPr="00D812E7">
        <w:rPr>
          <w:sz w:val="22"/>
          <w:szCs w:val="22"/>
        </w:rPr>
        <w:t>alabras de</w:t>
      </w:r>
      <w:r w:rsidR="00F464DE" w:rsidRPr="00D812E7">
        <w:rPr>
          <w:sz w:val="22"/>
          <w:szCs w:val="22"/>
        </w:rPr>
        <w:t>l Embajador Josu</w:t>
      </w:r>
      <w:r w:rsidR="006C75F0" w:rsidRPr="00D812E7">
        <w:rPr>
          <w:sz w:val="22"/>
          <w:szCs w:val="22"/>
        </w:rPr>
        <w:t>é</w:t>
      </w:r>
      <w:r w:rsidR="00F464DE" w:rsidRPr="00D812E7">
        <w:rPr>
          <w:sz w:val="22"/>
          <w:szCs w:val="22"/>
        </w:rPr>
        <w:t xml:space="preserve"> Fiallo, Representante Permanente de la Rep</w:t>
      </w:r>
      <w:r w:rsidR="006C75F0" w:rsidRPr="00D812E7">
        <w:rPr>
          <w:sz w:val="22"/>
          <w:szCs w:val="22"/>
        </w:rPr>
        <w:t>ú</w:t>
      </w:r>
      <w:r w:rsidR="00F464DE" w:rsidRPr="00D812E7">
        <w:rPr>
          <w:sz w:val="22"/>
          <w:szCs w:val="22"/>
        </w:rPr>
        <w:t>blic</w:t>
      </w:r>
      <w:r w:rsidR="006C75F0" w:rsidRPr="00D812E7">
        <w:rPr>
          <w:sz w:val="22"/>
          <w:szCs w:val="22"/>
        </w:rPr>
        <w:t>a</w:t>
      </w:r>
      <w:r w:rsidR="00F464DE" w:rsidRPr="00D812E7">
        <w:rPr>
          <w:sz w:val="22"/>
          <w:szCs w:val="22"/>
        </w:rPr>
        <w:t xml:space="preserve"> Dominicana,</w:t>
      </w:r>
      <w:r w:rsidR="00EE752A" w:rsidRPr="00D812E7">
        <w:rPr>
          <w:sz w:val="22"/>
          <w:szCs w:val="22"/>
        </w:rPr>
        <w:t xml:space="preserve"> </w:t>
      </w:r>
      <w:proofErr w:type="gramStart"/>
      <w:r w:rsidR="00F464DE" w:rsidRPr="00D812E7">
        <w:rPr>
          <w:sz w:val="22"/>
          <w:szCs w:val="22"/>
        </w:rPr>
        <w:t>Presidente</w:t>
      </w:r>
      <w:proofErr w:type="gramEnd"/>
      <w:r w:rsidR="00F464DE" w:rsidRPr="00D812E7">
        <w:rPr>
          <w:sz w:val="22"/>
          <w:szCs w:val="22"/>
        </w:rPr>
        <w:t xml:space="preserve"> </w:t>
      </w:r>
      <w:r w:rsidR="007C3104" w:rsidRPr="00D812E7">
        <w:rPr>
          <w:sz w:val="22"/>
          <w:szCs w:val="22"/>
        </w:rPr>
        <w:t xml:space="preserve">del Comité Interamericano contra el Terrorismo </w:t>
      </w:r>
    </w:p>
    <w:p w14:paraId="19FAE31B" w14:textId="48E73084" w:rsidR="004959F3" w:rsidRPr="00D812E7" w:rsidRDefault="004959F3" w:rsidP="007C3104">
      <w:pPr>
        <w:ind w:left="2160"/>
        <w:jc w:val="both"/>
        <w:outlineLvl w:val="0"/>
        <w:rPr>
          <w:sz w:val="22"/>
          <w:szCs w:val="22"/>
        </w:rPr>
      </w:pPr>
    </w:p>
    <w:p w14:paraId="683D0A26" w14:textId="622C8949" w:rsidR="004959F3" w:rsidRPr="00D812E7" w:rsidRDefault="004959F3" w:rsidP="00690DD7">
      <w:pPr>
        <w:ind w:left="2160"/>
        <w:jc w:val="both"/>
        <w:outlineLvl w:val="0"/>
        <w:rPr>
          <w:sz w:val="22"/>
          <w:szCs w:val="22"/>
          <w:lang w:val="es-US"/>
        </w:rPr>
      </w:pPr>
      <w:r w:rsidRPr="00D812E7">
        <w:rPr>
          <w:sz w:val="22"/>
          <w:szCs w:val="22"/>
        </w:rPr>
        <w:t xml:space="preserve">Palabras del Sr. Robeson </w:t>
      </w:r>
      <w:proofErr w:type="spellStart"/>
      <w:r w:rsidRPr="00D812E7">
        <w:rPr>
          <w:sz w:val="22"/>
          <w:szCs w:val="22"/>
        </w:rPr>
        <w:t>Benn</w:t>
      </w:r>
      <w:proofErr w:type="spellEnd"/>
      <w:r w:rsidRPr="00D812E7">
        <w:rPr>
          <w:sz w:val="22"/>
          <w:szCs w:val="22"/>
        </w:rPr>
        <w:t xml:space="preserve">, </w:t>
      </w:r>
      <w:proofErr w:type="gramStart"/>
      <w:r w:rsidRPr="00D812E7">
        <w:rPr>
          <w:sz w:val="22"/>
          <w:szCs w:val="22"/>
        </w:rPr>
        <w:t>Ministro</w:t>
      </w:r>
      <w:proofErr w:type="gramEnd"/>
      <w:r w:rsidRPr="00D812E7">
        <w:rPr>
          <w:sz w:val="22"/>
          <w:szCs w:val="22"/>
        </w:rPr>
        <w:t xml:space="preserve"> de Interior, Guyana, Vice-Presidente del Comité Interamericano contra el Terrorismo </w:t>
      </w:r>
    </w:p>
    <w:p w14:paraId="753FD510" w14:textId="77777777" w:rsidR="00EB7C9E" w:rsidRDefault="00EB7C9E" w:rsidP="00EB7C9E">
      <w:pPr>
        <w:ind w:left="2160"/>
        <w:jc w:val="both"/>
        <w:outlineLvl w:val="0"/>
        <w:rPr>
          <w:sz w:val="22"/>
          <w:szCs w:val="22"/>
        </w:rPr>
      </w:pPr>
    </w:p>
    <w:p w14:paraId="18A97F3D" w14:textId="39831816" w:rsidR="00EB7C9E" w:rsidRPr="00D812E7" w:rsidRDefault="00EB7C9E" w:rsidP="00EB7C9E">
      <w:pPr>
        <w:ind w:left="2160"/>
        <w:jc w:val="both"/>
        <w:outlineLvl w:val="0"/>
        <w:rPr>
          <w:sz w:val="22"/>
          <w:szCs w:val="22"/>
        </w:rPr>
      </w:pPr>
      <w:r w:rsidRPr="00D812E7">
        <w:rPr>
          <w:sz w:val="22"/>
          <w:szCs w:val="22"/>
        </w:rPr>
        <w:t xml:space="preserve">Palabras del Sr. Luis Almagro, </w:t>
      </w:r>
      <w:proofErr w:type="gramStart"/>
      <w:r w:rsidRPr="00D812E7">
        <w:rPr>
          <w:sz w:val="22"/>
          <w:szCs w:val="22"/>
        </w:rPr>
        <w:t>Secretario General</w:t>
      </w:r>
      <w:proofErr w:type="gramEnd"/>
      <w:r w:rsidRPr="00D812E7">
        <w:rPr>
          <w:sz w:val="22"/>
          <w:szCs w:val="22"/>
        </w:rPr>
        <w:t xml:space="preserve"> de la OEA</w:t>
      </w:r>
    </w:p>
    <w:p w14:paraId="619B9B0C" w14:textId="77777777" w:rsidR="00E17B63" w:rsidRPr="00D812E7" w:rsidRDefault="00E17B63" w:rsidP="00690DD7">
      <w:pPr>
        <w:ind w:left="2160"/>
        <w:jc w:val="both"/>
        <w:outlineLvl w:val="0"/>
        <w:rPr>
          <w:sz w:val="22"/>
          <w:szCs w:val="22"/>
          <w:lang w:val="es-US"/>
        </w:rPr>
      </w:pPr>
    </w:p>
    <w:p w14:paraId="0DC702E6" w14:textId="77777777" w:rsidR="00F464DE" w:rsidRPr="00D812E7" w:rsidRDefault="00F464DE" w:rsidP="000D727D">
      <w:pPr>
        <w:rPr>
          <w:noProof/>
          <w:sz w:val="22"/>
          <w:szCs w:val="22"/>
          <w:lang w:val="es-US"/>
        </w:rPr>
      </w:pPr>
    </w:p>
    <w:p w14:paraId="55A3A166" w14:textId="77777777" w:rsidR="007C3104" w:rsidRPr="00D812E7" w:rsidRDefault="007C3104" w:rsidP="007C3104">
      <w:pPr>
        <w:rPr>
          <w:b/>
          <w:noProof/>
          <w:sz w:val="22"/>
          <w:szCs w:val="22"/>
        </w:rPr>
      </w:pPr>
      <w:r w:rsidRPr="00D812E7">
        <w:rPr>
          <w:b/>
          <w:bCs/>
          <w:sz w:val="22"/>
          <w:szCs w:val="22"/>
        </w:rPr>
        <w:t>2:10 - 2:20 p. m</w:t>
      </w:r>
      <w:r w:rsidRPr="00D812E7">
        <w:rPr>
          <w:sz w:val="22"/>
          <w:szCs w:val="22"/>
        </w:rPr>
        <w:t>.</w:t>
      </w:r>
      <w:r w:rsidRPr="00D812E7">
        <w:rPr>
          <w:sz w:val="22"/>
          <w:szCs w:val="22"/>
        </w:rPr>
        <w:tab/>
      </w:r>
      <w:r w:rsidRPr="00D812E7">
        <w:rPr>
          <w:b/>
          <w:sz w:val="22"/>
          <w:szCs w:val="22"/>
        </w:rPr>
        <w:t>PRIMERA SESIÓN PLENARIA</w:t>
      </w:r>
    </w:p>
    <w:p w14:paraId="01739A5A" w14:textId="77777777" w:rsidR="007C3104" w:rsidRPr="00D812E7" w:rsidRDefault="007C3104" w:rsidP="007C3104">
      <w:pPr>
        <w:rPr>
          <w:b/>
          <w:noProof/>
          <w:sz w:val="22"/>
          <w:szCs w:val="22"/>
        </w:rPr>
      </w:pPr>
    </w:p>
    <w:p w14:paraId="4AF52F6F" w14:textId="3E1882AD" w:rsidR="007C3104" w:rsidRPr="00D812E7" w:rsidRDefault="007C3104" w:rsidP="00735997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D812E7">
        <w:rPr>
          <w:sz w:val="22"/>
          <w:szCs w:val="22"/>
        </w:rPr>
        <w:t xml:space="preserve">Aprobación del Proyecto de Temario y del Proyecto de Calendario </w:t>
      </w:r>
    </w:p>
    <w:p w14:paraId="4D5A0807" w14:textId="77777777" w:rsidR="00F55766" w:rsidRPr="00D812E7" w:rsidRDefault="00F55766" w:rsidP="00F55766">
      <w:pPr>
        <w:tabs>
          <w:tab w:val="left" w:pos="2160"/>
        </w:tabs>
        <w:rPr>
          <w:noProof/>
          <w:sz w:val="22"/>
          <w:szCs w:val="22"/>
        </w:rPr>
      </w:pPr>
    </w:p>
    <w:p w14:paraId="440A1F88" w14:textId="77777777" w:rsidR="007C3104" w:rsidRPr="00D812E7" w:rsidRDefault="007C3104" w:rsidP="00735997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D812E7">
        <w:rPr>
          <w:sz w:val="22"/>
          <w:szCs w:val="22"/>
        </w:rPr>
        <w:t>Elección de Autoridades:</w:t>
      </w:r>
    </w:p>
    <w:p w14:paraId="6973F52B" w14:textId="77777777" w:rsidR="00735997" w:rsidRPr="00D812E7" w:rsidRDefault="007C3104" w:rsidP="003943D2">
      <w:pPr>
        <w:pStyle w:val="ListParagraph"/>
        <w:numPr>
          <w:ilvl w:val="1"/>
          <w:numId w:val="18"/>
        </w:numPr>
        <w:jc w:val="both"/>
        <w:rPr>
          <w:noProof/>
          <w:sz w:val="22"/>
          <w:szCs w:val="22"/>
        </w:rPr>
      </w:pPr>
      <w:r w:rsidRPr="00D812E7">
        <w:rPr>
          <w:sz w:val="22"/>
          <w:szCs w:val="22"/>
        </w:rPr>
        <w:t>Presiden</w:t>
      </w:r>
      <w:r w:rsidR="009703F4" w:rsidRPr="00D812E7">
        <w:rPr>
          <w:sz w:val="22"/>
          <w:szCs w:val="22"/>
        </w:rPr>
        <w:t>cia</w:t>
      </w:r>
      <w:r w:rsidRPr="00D812E7">
        <w:rPr>
          <w:sz w:val="22"/>
          <w:szCs w:val="22"/>
        </w:rPr>
        <w:t xml:space="preserve"> del CICTE</w:t>
      </w:r>
    </w:p>
    <w:p w14:paraId="6BFF1A33" w14:textId="5F2A00F7" w:rsidR="007C3104" w:rsidRPr="00D812E7" w:rsidRDefault="007C3104" w:rsidP="003943D2">
      <w:pPr>
        <w:pStyle w:val="ListParagraph"/>
        <w:numPr>
          <w:ilvl w:val="1"/>
          <w:numId w:val="18"/>
        </w:numPr>
        <w:jc w:val="both"/>
        <w:rPr>
          <w:noProof/>
          <w:sz w:val="22"/>
          <w:szCs w:val="22"/>
        </w:rPr>
      </w:pPr>
      <w:r w:rsidRPr="00D812E7">
        <w:rPr>
          <w:sz w:val="22"/>
          <w:szCs w:val="22"/>
        </w:rPr>
        <w:t>Vicepresiden</w:t>
      </w:r>
      <w:r w:rsidR="009703F4" w:rsidRPr="00D812E7">
        <w:rPr>
          <w:sz w:val="22"/>
          <w:szCs w:val="22"/>
        </w:rPr>
        <w:t>cia</w:t>
      </w:r>
      <w:r w:rsidRPr="00D812E7">
        <w:rPr>
          <w:sz w:val="22"/>
          <w:szCs w:val="22"/>
        </w:rPr>
        <w:t xml:space="preserve"> del CICTE</w:t>
      </w:r>
    </w:p>
    <w:p w14:paraId="349D1934" w14:textId="77777777" w:rsidR="007C3104" w:rsidRPr="00D812E7" w:rsidRDefault="007C3104" w:rsidP="007C3104">
      <w:pPr>
        <w:rPr>
          <w:iCs/>
          <w:noProof/>
          <w:sz w:val="22"/>
          <w:szCs w:val="22"/>
        </w:rPr>
      </w:pPr>
    </w:p>
    <w:p w14:paraId="09DCB157" w14:textId="3180AD2E" w:rsidR="007C3104" w:rsidRPr="00D812E7" w:rsidRDefault="007C3104" w:rsidP="007C3104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</w:rPr>
      </w:pPr>
      <w:r w:rsidRPr="00D812E7">
        <w:rPr>
          <w:b/>
          <w:bCs/>
          <w:sz w:val="22"/>
          <w:szCs w:val="22"/>
        </w:rPr>
        <w:t>2:20 - 5:00 p.m</w:t>
      </w:r>
      <w:r w:rsidRPr="00D812E7">
        <w:rPr>
          <w:sz w:val="22"/>
          <w:szCs w:val="22"/>
        </w:rPr>
        <w:t>.</w:t>
      </w:r>
      <w:r w:rsidR="000D727D" w:rsidRPr="00D812E7">
        <w:rPr>
          <w:sz w:val="22"/>
          <w:szCs w:val="22"/>
        </w:rPr>
        <w:tab/>
      </w:r>
      <w:r w:rsidRPr="00D812E7">
        <w:rPr>
          <w:b/>
          <w:sz w:val="22"/>
          <w:szCs w:val="22"/>
        </w:rPr>
        <w:t>SEGUND</w:t>
      </w:r>
      <w:r w:rsidR="009703F4" w:rsidRPr="00D812E7">
        <w:rPr>
          <w:b/>
          <w:sz w:val="22"/>
          <w:szCs w:val="22"/>
        </w:rPr>
        <w:t>A</w:t>
      </w:r>
      <w:r w:rsidRPr="00D812E7">
        <w:rPr>
          <w:b/>
          <w:sz w:val="22"/>
          <w:szCs w:val="22"/>
        </w:rPr>
        <w:t xml:space="preserve"> SESIÓN PLENARIA</w:t>
      </w:r>
    </w:p>
    <w:p w14:paraId="728C1B16" w14:textId="77777777" w:rsidR="007C3104" w:rsidRPr="00D812E7" w:rsidRDefault="007C3104" w:rsidP="007C3104">
      <w:pPr>
        <w:rPr>
          <w:b/>
          <w:noProof/>
          <w:sz w:val="22"/>
          <w:szCs w:val="22"/>
        </w:rPr>
      </w:pPr>
    </w:p>
    <w:p w14:paraId="03F81BF3" w14:textId="4CC4DD47" w:rsidR="007C3104" w:rsidRPr="00D812E7" w:rsidRDefault="007C3104" w:rsidP="00735997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rPr>
          <w:noProof/>
          <w:sz w:val="22"/>
          <w:szCs w:val="22"/>
        </w:rPr>
      </w:pPr>
      <w:r w:rsidRPr="00D812E7">
        <w:rPr>
          <w:sz w:val="22"/>
          <w:szCs w:val="22"/>
        </w:rPr>
        <w:t>Tema: Cooperación práctica para a</w:t>
      </w:r>
      <w:r w:rsidR="00D13B2B" w:rsidRPr="00D812E7">
        <w:rPr>
          <w:sz w:val="22"/>
          <w:szCs w:val="22"/>
        </w:rPr>
        <w:t>bordar</w:t>
      </w:r>
      <w:r w:rsidRPr="00D812E7">
        <w:rPr>
          <w:sz w:val="22"/>
          <w:szCs w:val="22"/>
        </w:rPr>
        <w:t xml:space="preserve"> los vínculos entre la delincuencia organizada y el terrorismo</w:t>
      </w:r>
    </w:p>
    <w:p w14:paraId="725BCC6E" w14:textId="46BE952B" w:rsidR="00E43C34" w:rsidRPr="00D812E7" w:rsidRDefault="00E43C34" w:rsidP="00C05860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58BB394D" w14:textId="40890A94" w:rsidR="00735997" w:rsidRPr="00D812E7" w:rsidRDefault="00BF2D4E" w:rsidP="00735997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D812E7">
        <w:rPr>
          <w:noProof/>
          <w:sz w:val="22"/>
          <w:szCs w:val="22"/>
        </w:rPr>
        <w:t>2</w:t>
      </w:r>
      <w:r w:rsidR="000D727D" w:rsidRPr="00D812E7">
        <w:rPr>
          <w:noProof/>
          <w:sz w:val="22"/>
          <w:szCs w:val="22"/>
        </w:rPr>
        <w:t>:</w:t>
      </w:r>
      <w:r w:rsidR="00E539F8" w:rsidRPr="00D812E7">
        <w:rPr>
          <w:noProof/>
          <w:sz w:val="22"/>
          <w:szCs w:val="22"/>
        </w:rPr>
        <w:t>2</w:t>
      </w:r>
      <w:r w:rsidRPr="00D812E7">
        <w:rPr>
          <w:noProof/>
          <w:sz w:val="22"/>
          <w:szCs w:val="22"/>
        </w:rPr>
        <w:t>0 pm -3</w:t>
      </w:r>
      <w:r w:rsidR="000D727D" w:rsidRPr="00D812E7">
        <w:rPr>
          <w:noProof/>
          <w:sz w:val="22"/>
          <w:szCs w:val="22"/>
        </w:rPr>
        <w:t>:</w:t>
      </w:r>
      <w:r w:rsidR="00724062" w:rsidRPr="00D812E7">
        <w:rPr>
          <w:noProof/>
          <w:sz w:val="22"/>
          <w:szCs w:val="22"/>
        </w:rPr>
        <w:t>1</w:t>
      </w:r>
      <w:r w:rsidR="00E539F8" w:rsidRPr="00D812E7">
        <w:rPr>
          <w:noProof/>
          <w:sz w:val="22"/>
          <w:szCs w:val="22"/>
        </w:rPr>
        <w:t>0</w:t>
      </w:r>
      <w:r w:rsidRPr="00D812E7">
        <w:rPr>
          <w:noProof/>
          <w:sz w:val="22"/>
          <w:szCs w:val="22"/>
        </w:rPr>
        <w:t xml:space="preserve"> pm</w:t>
      </w:r>
      <w:r w:rsidR="00DC5FDE" w:rsidRPr="00D812E7">
        <w:rPr>
          <w:b/>
          <w:bCs/>
          <w:noProof/>
          <w:sz w:val="22"/>
          <w:szCs w:val="22"/>
        </w:rPr>
        <w:tab/>
      </w:r>
      <w:r w:rsidR="000D727D" w:rsidRPr="00D812E7">
        <w:rPr>
          <w:noProof/>
          <w:sz w:val="22"/>
          <w:szCs w:val="22"/>
        </w:rPr>
        <w:t>P</w:t>
      </w:r>
      <w:proofErr w:type="spellStart"/>
      <w:r w:rsidR="000D727D" w:rsidRPr="00D812E7">
        <w:rPr>
          <w:sz w:val="22"/>
          <w:szCs w:val="22"/>
        </w:rPr>
        <w:t>erspectivas</w:t>
      </w:r>
      <w:proofErr w:type="spellEnd"/>
      <w:r w:rsidR="000D727D" w:rsidRPr="00D812E7">
        <w:rPr>
          <w:sz w:val="22"/>
          <w:szCs w:val="22"/>
        </w:rPr>
        <w:t xml:space="preserve"> regionales</w:t>
      </w:r>
    </w:p>
    <w:p w14:paraId="7D7411E8" w14:textId="21922434" w:rsidR="00BF2D4E" w:rsidRPr="00D812E7" w:rsidRDefault="00A221E7" w:rsidP="00C05860">
      <w:pPr>
        <w:tabs>
          <w:tab w:val="left" w:pos="1440"/>
        </w:tabs>
        <w:snapToGrid w:val="0"/>
        <w:jc w:val="both"/>
        <w:rPr>
          <w:b/>
          <w:bCs/>
          <w:noProof/>
          <w:sz w:val="22"/>
          <w:szCs w:val="22"/>
        </w:rPr>
      </w:pPr>
      <w:r w:rsidRPr="00D812E7">
        <w:rPr>
          <w:b/>
          <w:bCs/>
          <w:noProof/>
          <w:sz w:val="22"/>
          <w:szCs w:val="22"/>
        </w:rPr>
        <w:tab/>
      </w:r>
    </w:p>
    <w:p w14:paraId="25A56C72" w14:textId="141BBB6B" w:rsidR="00451204" w:rsidRPr="00D812E7" w:rsidRDefault="00F54699" w:rsidP="00C865A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812E7">
        <w:rPr>
          <w:sz w:val="22"/>
          <w:szCs w:val="22"/>
        </w:rPr>
        <w:t xml:space="preserve">Sr. </w:t>
      </w:r>
      <w:r w:rsidR="00451204" w:rsidRPr="00D812E7">
        <w:rPr>
          <w:sz w:val="22"/>
          <w:szCs w:val="22"/>
        </w:rPr>
        <w:t xml:space="preserve">Rafael Guarín, </w:t>
      </w:r>
      <w:proofErr w:type="gramStart"/>
      <w:r w:rsidR="00451204" w:rsidRPr="00D812E7">
        <w:rPr>
          <w:sz w:val="22"/>
          <w:szCs w:val="22"/>
        </w:rPr>
        <w:t>Consejero</w:t>
      </w:r>
      <w:proofErr w:type="gramEnd"/>
      <w:r w:rsidR="00451204" w:rsidRPr="00D812E7">
        <w:rPr>
          <w:sz w:val="22"/>
          <w:szCs w:val="22"/>
        </w:rPr>
        <w:t xml:space="preserve"> Presidencial para la Seguridad Nacional, Colombia</w:t>
      </w:r>
    </w:p>
    <w:p w14:paraId="06F1C6DA" w14:textId="77777777" w:rsidR="00E8498E" w:rsidRPr="00D812E7" w:rsidRDefault="00E8498E" w:rsidP="00E8498E">
      <w:pPr>
        <w:pStyle w:val="ListParagraph"/>
        <w:ind w:left="2520"/>
        <w:jc w:val="both"/>
        <w:rPr>
          <w:sz w:val="22"/>
          <w:szCs w:val="22"/>
        </w:rPr>
      </w:pPr>
    </w:p>
    <w:p w14:paraId="29018691" w14:textId="4B6024A2" w:rsidR="00C03CFA" w:rsidRPr="00D812E7" w:rsidRDefault="00F54699" w:rsidP="00C865A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812E7">
        <w:rPr>
          <w:sz w:val="22"/>
          <w:szCs w:val="22"/>
        </w:rPr>
        <w:lastRenderedPageBreak/>
        <w:t xml:space="preserve">Sr. </w:t>
      </w:r>
      <w:r w:rsidR="00451204" w:rsidRPr="00D812E7">
        <w:rPr>
          <w:sz w:val="22"/>
          <w:szCs w:val="22"/>
        </w:rPr>
        <w:t xml:space="preserve">Edgar Rolando </w:t>
      </w:r>
      <w:proofErr w:type="spellStart"/>
      <w:r w:rsidR="00451204" w:rsidRPr="00D812E7">
        <w:rPr>
          <w:sz w:val="22"/>
          <w:szCs w:val="22"/>
        </w:rPr>
        <w:t>Benitez</w:t>
      </w:r>
      <w:proofErr w:type="spellEnd"/>
      <w:r w:rsidR="00451204" w:rsidRPr="00D812E7">
        <w:rPr>
          <w:sz w:val="22"/>
          <w:szCs w:val="22"/>
        </w:rPr>
        <w:t xml:space="preserve"> González, Comisario Principal y </w:t>
      </w:r>
      <w:proofErr w:type="gramStart"/>
      <w:r w:rsidR="00451204" w:rsidRPr="00D812E7">
        <w:rPr>
          <w:sz w:val="22"/>
          <w:szCs w:val="22"/>
        </w:rPr>
        <w:t>Jefe</w:t>
      </w:r>
      <w:proofErr w:type="gramEnd"/>
      <w:r w:rsidR="00451204" w:rsidRPr="00D812E7">
        <w:rPr>
          <w:sz w:val="22"/>
          <w:szCs w:val="22"/>
        </w:rPr>
        <w:t xml:space="preserve"> de la Secretaría de Prevención e Investigación del Terrorismo, Paraguay</w:t>
      </w:r>
    </w:p>
    <w:p w14:paraId="6226D4C6" w14:textId="06BD94F9" w:rsidR="00E8498E" w:rsidRPr="00D812E7" w:rsidRDefault="00E8498E" w:rsidP="00E8498E">
      <w:pPr>
        <w:pStyle w:val="ListParagraph"/>
        <w:ind w:left="2520"/>
        <w:jc w:val="both"/>
        <w:rPr>
          <w:sz w:val="22"/>
          <w:szCs w:val="22"/>
        </w:rPr>
      </w:pPr>
    </w:p>
    <w:p w14:paraId="28F8DC66" w14:textId="77777777" w:rsidR="00C7689E" w:rsidRPr="00D812E7" w:rsidRDefault="00C7689E" w:rsidP="00C7689E">
      <w:pPr>
        <w:pStyle w:val="ListParagraph"/>
        <w:numPr>
          <w:ilvl w:val="0"/>
          <w:numId w:val="24"/>
        </w:numPr>
        <w:tabs>
          <w:tab w:val="left" w:pos="1440"/>
        </w:tabs>
        <w:snapToGrid w:val="0"/>
        <w:jc w:val="both"/>
        <w:rPr>
          <w:sz w:val="22"/>
          <w:szCs w:val="22"/>
          <w:lang w:val="en-US"/>
        </w:rPr>
      </w:pPr>
      <w:r w:rsidRPr="00D812E7">
        <w:rPr>
          <w:noProof/>
          <w:sz w:val="22"/>
          <w:szCs w:val="22"/>
          <w:lang w:val="en-US"/>
        </w:rPr>
        <w:t xml:space="preserve">Sra. Tonya T. Ayow, Directora (Ag.), </w:t>
      </w:r>
      <w:r w:rsidRPr="0091131F">
        <w:rPr>
          <w:i/>
          <w:iCs/>
          <w:noProof/>
          <w:sz w:val="22"/>
          <w:szCs w:val="22"/>
          <w:lang w:val="en-US"/>
        </w:rPr>
        <w:t>C</w:t>
      </w:r>
      <w:r>
        <w:rPr>
          <w:i/>
          <w:iCs/>
          <w:noProof/>
          <w:sz w:val="22"/>
          <w:szCs w:val="22"/>
          <w:lang w:val="en-US"/>
        </w:rPr>
        <w:t>aribbean Community</w:t>
      </w:r>
      <w:r w:rsidRPr="0091131F">
        <w:rPr>
          <w:i/>
          <w:iCs/>
          <w:noProof/>
          <w:sz w:val="22"/>
          <w:szCs w:val="22"/>
          <w:lang w:val="en-US"/>
        </w:rPr>
        <w:t xml:space="preserve"> Implementation Agency for Crime and Security (</w:t>
      </w:r>
      <w:r>
        <w:rPr>
          <w:i/>
          <w:iCs/>
          <w:noProof/>
          <w:sz w:val="22"/>
          <w:szCs w:val="22"/>
          <w:lang w:val="en-US"/>
        </w:rPr>
        <w:t xml:space="preserve">CARICOM </w:t>
      </w:r>
      <w:r w:rsidRPr="0091131F">
        <w:rPr>
          <w:i/>
          <w:iCs/>
          <w:noProof/>
          <w:sz w:val="22"/>
          <w:szCs w:val="22"/>
          <w:lang w:val="en-US"/>
        </w:rPr>
        <w:t>IMPACS)</w:t>
      </w:r>
      <w:r w:rsidRPr="00D812E7">
        <w:rPr>
          <w:noProof/>
          <w:sz w:val="22"/>
          <w:szCs w:val="22"/>
          <w:lang w:val="en-US"/>
        </w:rPr>
        <w:t xml:space="preserve"> </w:t>
      </w:r>
    </w:p>
    <w:p w14:paraId="3208D8F1" w14:textId="77777777" w:rsidR="00E8498E" w:rsidRPr="00D812E7" w:rsidRDefault="00E8498E" w:rsidP="00E8498E">
      <w:pPr>
        <w:pStyle w:val="ListParagraph"/>
        <w:ind w:left="2520"/>
        <w:jc w:val="both"/>
        <w:rPr>
          <w:sz w:val="22"/>
          <w:szCs w:val="22"/>
          <w:lang w:val="en-US"/>
        </w:rPr>
      </w:pPr>
    </w:p>
    <w:p w14:paraId="7DC4ED54" w14:textId="0466430C" w:rsidR="00C865A9" w:rsidRPr="00D812E7" w:rsidRDefault="00C865A9" w:rsidP="00C865A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812E7">
        <w:rPr>
          <w:sz w:val="22"/>
          <w:szCs w:val="22"/>
        </w:rPr>
        <w:t>Preguntas y respuestas</w:t>
      </w:r>
    </w:p>
    <w:p w14:paraId="00CA4C96" w14:textId="77777777" w:rsidR="00F54699" w:rsidRPr="00D812E7" w:rsidRDefault="00F54699" w:rsidP="00F54699">
      <w:pPr>
        <w:jc w:val="both"/>
        <w:rPr>
          <w:sz w:val="22"/>
          <w:szCs w:val="22"/>
        </w:rPr>
      </w:pPr>
    </w:p>
    <w:p w14:paraId="459BFE3D" w14:textId="39053933" w:rsidR="003F39D6" w:rsidRPr="00D812E7" w:rsidRDefault="001E730A" w:rsidP="00D77578">
      <w:pPr>
        <w:ind w:left="2160" w:hanging="2160"/>
        <w:jc w:val="both"/>
        <w:rPr>
          <w:noProof/>
          <w:sz w:val="22"/>
          <w:szCs w:val="22"/>
          <w:lang w:val="es-AR"/>
        </w:rPr>
      </w:pPr>
      <w:r w:rsidRPr="00D812E7">
        <w:rPr>
          <w:sz w:val="22"/>
          <w:szCs w:val="22"/>
        </w:rPr>
        <w:t>3</w:t>
      </w:r>
      <w:r w:rsidR="000D727D" w:rsidRPr="00D812E7">
        <w:rPr>
          <w:sz w:val="22"/>
          <w:szCs w:val="22"/>
        </w:rPr>
        <w:t>:</w:t>
      </w:r>
      <w:r w:rsidR="00724062" w:rsidRPr="00D812E7">
        <w:rPr>
          <w:sz w:val="22"/>
          <w:szCs w:val="22"/>
        </w:rPr>
        <w:t>1</w:t>
      </w:r>
      <w:r w:rsidR="00E539F8" w:rsidRPr="00D812E7">
        <w:rPr>
          <w:sz w:val="22"/>
          <w:szCs w:val="22"/>
        </w:rPr>
        <w:t>0</w:t>
      </w:r>
      <w:r w:rsidR="00724062" w:rsidRPr="00D812E7">
        <w:rPr>
          <w:sz w:val="22"/>
          <w:szCs w:val="22"/>
        </w:rPr>
        <w:t xml:space="preserve"> </w:t>
      </w:r>
      <w:r w:rsidRPr="00D812E7">
        <w:rPr>
          <w:sz w:val="22"/>
          <w:szCs w:val="22"/>
        </w:rPr>
        <w:t>-</w:t>
      </w:r>
      <w:r w:rsidR="00724062" w:rsidRPr="00D812E7">
        <w:rPr>
          <w:sz w:val="22"/>
          <w:szCs w:val="22"/>
        </w:rPr>
        <w:t xml:space="preserve"> 3:40</w:t>
      </w:r>
      <w:r w:rsidRPr="00D812E7">
        <w:rPr>
          <w:sz w:val="22"/>
          <w:szCs w:val="22"/>
        </w:rPr>
        <w:t xml:space="preserve"> p</w:t>
      </w:r>
      <w:r w:rsidR="006E749B" w:rsidRPr="00D812E7">
        <w:rPr>
          <w:sz w:val="22"/>
          <w:szCs w:val="22"/>
        </w:rPr>
        <w:t>.</w:t>
      </w:r>
      <w:r w:rsidRPr="00D812E7">
        <w:rPr>
          <w:sz w:val="22"/>
          <w:szCs w:val="22"/>
        </w:rPr>
        <w:t>m</w:t>
      </w:r>
      <w:r w:rsidR="006E749B" w:rsidRPr="00D812E7">
        <w:rPr>
          <w:sz w:val="22"/>
          <w:szCs w:val="22"/>
        </w:rPr>
        <w:t>.</w:t>
      </w:r>
      <w:r w:rsidRPr="00D812E7">
        <w:rPr>
          <w:sz w:val="22"/>
          <w:szCs w:val="22"/>
        </w:rPr>
        <w:t xml:space="preserve"> </w:t>
      </w:r>
      <w:r w:rsidRPr="00D812E7">
        <w:rPr>
          <w:sz w:val="22"/>
          <w:szCs w:val="22"/>
        </w:rPr>
        <w:tab/>
        <w:t xml:space="preserve">Presentación </w:t>
      </w:r>
      <w:r w:rsidR="00E539F8" w:rsidRPr="00D812E7">
        <w:rPr>
          <w:sz w:val="22"/>
          <w:szCs w:val="22"/>
        </w:rPr>
        <w:t xml:space="preserve">del Instituto </w:t>
      </w:r>
      <w:r w:rsidR="002111C3" w:rsidRPr="00D812E7">
        <w:rPr>
          <w:sz w:val="22"/>
          <w:szCs w:val="22"/>
        </w:rPr>
        <w:t>Interregional de las</w:t>
      </w:r>
      <w:r w:rsidR="00A221E7" w:rsidRPr="00D812E7">
        <w:rPr>
          <w:sz w:val="22"/>
          <w:szCs w:val="22"/>
        </w:rPr>
        <w:t xml:space="preserve"> </w:t>
      </w:r>
      <w:r w:rsidR="002111C3" w:rsidRPr="00D812E7">
        <w:rPr>
          <w:sz w:val="22"/>
          <w:szCs w:val="22"/>
        </w:rPr>
        <w:t>Naciones Unidas para Investigaciones sobre la Delincuencia y la Justicia</w:t>
      </w:r>
      <w:r w:rsidR="00A221E7" w:rsidRPr="00D812E7">
        <w:rPr>
          <w:sz w:val="22"/>
          <w:szCs w:val="22"/>
        </w:rPr>
        <w:t xml:space="preserve"> </w:t>
      </w:r>
      <w:r w:rsidR="002111C3" w:rsidRPr="00D812E7">
        <w:rPr>
          <w:sz w:val="22"/>
          <w:szCs w:val="22"/>
        </w:rPr>
        <w:t>(UNICRI por sus siglas en inglés)</w:t>
      </w:r>
      <w:r w:rsidR="003943D2" w:rsidRPr="00D812E7">
        <w:rPr>
          <w:sz w:val="22"/>
          <w:szCs w:val="22"/>
        </w:rPr>
        <w:t xml:space="preserve"> sobre </w:t>
      </w:r>
      <w:r w:rsidR="003F39D6" w:rsidRPr="00D812E7">
        <w:rPr>
          <w:i/>
          <w:iCs/>
          <w:noProof/>
          <w:sz w:val="22"/>
          <w:szCs w:val="22"/>
          <w:lang w:val="es-AR"/>
        </w:rPr>
        <w:t>Policy Toolkit on the Hague Good Practices on the Nexus between Transnational Organized Crime and Terrorism</w:t>
      </w:r>
    </w:p>
    <w:p w14:paraId="77016694" w14:textId="77777777" w:rsidR="002111C3" w:rsidRPr="00D812E7" w:rsidRDefault="002111C3" w:rsidP="003943D2">
      <w:pPr>
        <w:tabs>
          <w:tab w:val="left" w:pos="1440"/>
        </w:tabs>
        <w:snapToGrid w:val="0"/>
        <w:ind w:left="2070"/>
        <w:jc w:val="both"/>
        <w:rPr>
          <w:i/>
          <w:iCs/>
          <w:noProof/>
          <w:sz w:val="22"/>
          <w:szCs w:val="22"/>
          <w:lang w:val="es-AR"/>
        </w:rPr>
      </w:pPr>
    </w:p>
    <w:p w14:paraId="61F06A87" w14:textId="603CCFE1" w:rsidR="00DC5FDE" w:rsidRPr="00D812E7" w:rsidRDefault="00B3559B" w:rsidP="00C865A9">
      <w:pPr>
        <w:pStyle w:val="ListParagraph"/>
        <w:numPr>
          <w:ilvl w:val="0"/>
          <w:numId w:val="22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D812E7">
        <w:rPr>
          <w:noProof/>
          <w:sz w:val="22"/>
          <w:szCs w:val="22"/>
        </w:rPr>
        <w:t xml:space="preserve">Sra. </w:t>
      </w:r>
      <w:r w:rsidR="00490D66" w:rsidRPr="00D812E7">
        <w:rPr>
          <w:noProof/>
          <w:sz w:val="22"/>
          <w:szCs w:val="22"/>
        </w:rPr>
        <w:t xml:space="preserve">Chiara Bologna, </w:t>
      </w:r>
      <w:r w:rsidR="00F36A1D" w:rsidRPr="00D812E7">
        <w:rPr>
          <w:noProof/>
          <w:sz w:val="22"/>
          <w:szCs w:val="22"/>
        </w:rPr>
        <w:t>Oficial de Programas Asociada</w:t>
      </w:r>
      <w:r w:rsidR="009C2204">
        <w:rPr>
          <w:noProof/>
          <w:sz w:val="22"/>
          <w:szCs w:val="22"/>
        </w:rPr>
        <w:t>, UNICRI</w:t>
      </w:r>
    </w:p>
    <w:p w14:paraId="5F57E7A1" w14:textId="77777777" w:rsidR="000251CA" w:rsidRPr="00D812E7" w:rsidRDefault="000251CA" w:rsidP="000251CA">
      <w:pPr>
        <w:pStyle w:val="ListParagraph"/>
        <w:tabs>
          <w:tab w:val="left" w:pos="1440"/>
        </w:tabs>
        <w:snapToGrid w:val="0"/>
        <w:ind w:left="2520"/>
        <w:jc w:val="both"/>
        <w:rPr>
          <w:noProof/>
          <w:sz w:val="22"/>
          <w:szCs w:val="22"/>
        </w:rPr>
      </w:pPr>
    </w:p>
    <w:p w14:paraId="6D938024" w14:textId="438FDD31" w:rsidR="00490D66" w:rsidRPr="00D812E7" w:rsidRDefault="00B3559B" w:rsidP="00C865A9">
      <w:pPr>
        <w:pStyle w:val="ListParagraph"/>
        <w:numPr>
          <w:ilvl w:val="0"/>
          <w:numId w:val="22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D812E7">
        <w:rPr>
          <w:noProof/>
          <w:sz w:val="22"/>
          <w:szCs w:val="22"/>
        </w:rPr>
        <w:t xml:space="preserve">Sr. </w:t>
      </w:r>
      <w:r w:rsidR="00490D66" w:rsidRPr="00D812E7">
        <w:rPr>
          <w:noProof/>
          <w:sz w:val="22"/>
          <w:szCs w:val="22"/>
        </w:rPr>
        <w:t xml:space="preserve">Christian </w:t>
      </w:r>
      <w:r w:rsidR="00F36A1D" w:rsidRPr="00D812E7">
        <w:rPr>
          <w:noProof/>
          <w:sz w:val="22"/>
          <w:szCs w:val="22"/>
        </w:rPr>
        <w:t xml:space="preserve">Vianna de Azevedo, Subsecretario de Justicia y Seguridad Pública para la Inteligencia e </w:t>
      </w:r>
      <w:r w:rsidR="00D2758E" w:rsidRPr="00D812E7">
        <w:rPr>
          <w:noProof/>
          <w:sz w:val="22"/>
          <w:szCs w:val="22"/>
        </w:rPr>
        <w:t>Integración de Minas Gerais, Brasil</w:t>
      </w:r>
    </w:p>
    <w:p w14:paraId="69B25E52" w14:textId="77777777" w:rsidR="00C865A9" w:rsidRPr="00D812E7" w:rsidRDefault="00C865A9" w:rsidP="00C865A9">
      <w:pPr>
        <w:pStyle w:val="ListParagraph"/>
        <w:tabs>
          <w:tab w:val="left" w:pos="1440"/>
        </w:tabs>
        <w:snapToGrid w:val="0"/>
        <w:ind w:left="2520"/>
        <w:jc w:val="both"/>
        <w:rPr>
          <w:noProof/>
          <w:sz w:val="22"/>
          <w:szCs w:val="22"/>
        </w:rPr>
      </w:pPr>
    </w:p>
    <w:p w14:paraId="58AEB619" w14:textId="6230156A" w:rsidR="001E730A" w:rsidRPr="00D812E7" w:rsidRDefault="001E730A" w:rsidP="00127468">
      <w:pPr>
        <w:pStyle w:val="ListParagraph"/>
        <w:numPr>
          <w:ilvl w:val="0"/>
          <w:numId w:val="22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D812E7">
        <w:rPr>
          <w:sz w:val="22"/>
          <w:szCs w:val="22"/>
        </w:rPr>
        <w:t>Preguntas y respuestas</w:t>
      </w:r>
    </w:p>
    <w:p w14:paraId="700E67CB" w14:textId="1805FC27" w:rsidR="00BC215C" w:rsidRPr="00D812E7" w:rsidRDefault="000D596E" w:rsidP="00C05860">
      <w:pPr>
        <w:tabs>
          <w:tab w:val="left" w:pos="1440"/>
        </w:tabs>
        <w:snapToGrid w:val="0"/>
        <w:jc w:val="both"/>
        <w:rPr>
          <w:sz w:val="22"/>
          <w:szCs w:val="22"/>
        </w:rPr>
      </w:pPr>
      <w:r w:rsidRPr="00D812E7">
        <w:rPr>
          <w:sz w:val="22"/>
          <w:szCs w:val="22"/>
        </w:rPr>
        <w:t xml:space="preserve"> </w:t>
      </w:r>
    </w:p>
    <w:p w14:paraId="10BC5F80" w14:textId="24752FE0" w:rsidR="007C3104" w:rsidRPr="00D812E7" w:rsidRDefault="00724062" w:rsidP="003E40D1">
      <w:pPr>
        <w:ind w:left="2160" w:hanging="2160"/>
        <w:jc w:val="both"/>
        <w:rPr>
          <w:sz w:val="22"/>
          <w:szCs w:val="22"/>
        </w:rPr>
      </w:pPr>
      <w:r w:rsidRPr="00D812E7">
        <w:rPr>
          <w:sz w:val="22"/>
          <w:szCs w:val="22"/>
        </w:rPr>
        <w:t xml:space="preserve">3:40 </w:t>
      </w:r>
      <w:r w:rsidR="006C1AF9" w:rsidRPr="00D812E7">
        <w:rPr>
          <w:sz w:val="22"/>
          <w:szCs w:val="22"/>
        </w:rPr>
        <w:t>-</w:t>
      </w:r>
      <w:r w:rsidRPr="00D812E7">
        <w:rPr>
          <w:sz w:val="22"/>
          <w:szCs w:val="22"/>
        </w:rPr>
        <w:t xml:space="preserve"> 4:30</w:t>
      </w:r>
      <w:r w:rsidR="006C1AF9" w:rsidRPr="00D812E7">
        <w:rPr>
          <w:sz w:val="22"/>
          <w:szCs w:val="22"/>
        </w:rPr>
        <w:t xml:space="preserve"> p</w:t>
      </w:r>
      <w:r w:rsidR="00A221E7" w:rsidRPr="00D812E7">
        <w:rPr>
          <w:sz w:val="22"/>
          <w:szCs w:val="22"/>
        </w:rPr>
        <w:t xml:space="preserve">.m.  </w:t>
      </w:r>
      <w:r w:rsidR="00237638" w:rsidRPr="00D812E7">
        <w:rPr>
          <w:sz w:val="22"/>
          <w:szCs w:val="22"/>
        </w:rPr>
        <w:tab/>
      </w:r>
      <w:r w:rsidR="007C3104" w:rsidRPr="00D812E7">
        <w:rPr>
          <w:sz w:val="22"/>
          <w:szCs w:val="22"/>
        </w:rPr>
        <w:t xml:space="preserve">Debate interactivo entre los Estados Miembros: lecciones </w:t>
      </w:r>
      <w:proofErr w:type="gramStart"/>
      <w:r w:rsidR="007C3104" w:rsidRPr="00D812E7">
        <w:rPr>
          <w:sz w:val="22"/>
          <w:szCs w:val="22"/>
        </w:rPr>
        <w:t xml:space="preserve">aprendidas, </w:t>
      </w:r>
      <w:r w:rsidR="00237638" w:rsidRPr="00D812E7">
        <w:rPr>
          <w:sz w:val="22"/>
          <w:szCs w:val="22"/>
        </w:rPr>
        <w:t xml:space="preserve">  </w:t>
      </w:r>
      <w:proofErr w:type="gramEnd"/>
      <w:r w:rsidR="00237638" w:rsidRPr="00D812E7">
        <w:rPr>
          <w:sz w:val="22"/>
          <w:szCs w:val="22"/>
        </w:rPr>
        <w:t xml:space="preserve"> </w:t>
      </w:r>
      <w:r w:rsidR="007C3104" w:rsidRPr="00D812E7">
        <w:rPr>
          <w:sz w:val="22"/>
          <w:szCs w:val="22"/>
        </w:rPr>
        <w:t>prácticas eficaces y herramientas disponibles</w:t>
      </w:r>
    </w:p>
    <w:p w14:paraId="43D4575A" w14:textId="4427DF1A" w:rsidR="00C865A9" w:rsidRPr="00D812E7" w:rsidRDefault="00C865A9" w:rsidP="00C865A9">
      <w:pPr>
        <w:ind w:left="2160" w:hanging="2160"/>
        <w:rPr>
          <w:sz w:val="22"/>
          <w:szCs w:val="22"/>
        </w:rPr>
      </w:pPr>
    </w:p>
    <w:p w14:paraId="3C7BCDA8" w14:textId="3EB35BCB" w:rsidR="00AB4AA3" w:rsidRPr="00D812E7" w:rsidRDefault="00C865A9" w:rsidP="00C865A9">
      <w:pPr>
        <w:ind w:left="2160" w:hanging="2160"/>
        <w:rPr>
          <w:noProof/>
          <w:sz w:val="22"/>
          <w:szCs w:val="22"/>
        </w:rPr>
      </w:pPr>
      <w:r w:rsidRPr="00D812E7">
        <w:rPr>
          <w:sz w:val="22"/>
          <w:szCs w:val="22"/>
        </w:rPr>
        <w:t>4:</w:t>
      </w:r>
      <w:r w:rsidR="00724062" w:rsidRPr="00D812E7">
        <w:rPr>
          <w:sz w:val="22"/>
          <w:szCs w:val="22"/>
        </w:rPr>
        <w:t>3</w:t>
      </w:r>
      <w:r w:rsidRPr="00D812E7">
        <w:rPr>
          <w:sz w:val="22"/>
          <w:szCs w:val="22"/>
        </w:rPr>
        <w:t>0 – 5:00 p.m.</w:t>
      </w:r>
      <w:r w:rsidRPr="00D812E7">
        <w:rPr>
          <w:sz w:val="22"/>
          <w:szCs w:val="22"/>
        </w:rPr>
        <w:tab/>
      </w:r>
      <w:r w:rsidR="009B6661" w:rsidRPr="00D812E7">
        <w:rPr>
          <w:sz w:val="22"/>
          <w:szCs w:val="22"/>
        </w:rPr>
        <w:t xml:space="preserve">Contribuciones </w:t>
      </w:r>
      <w:r w:rsidR="00A55F3F" w:rsidRPr="00D812E7">
        <w:rPr>
          <w:noProof/>
          <w:sz w:val="22"/>
          <w:szCs w:val="22"/>
        </w:rPr>
        <w:t xml:space="preserve">de </w:t>
      </w:r>
      <w:r w:rsidR="007C3104" w:rsidRPr="00D812E7">
        <w:rPr>
          <w:noProof/>
          <w:sz w:val="22"/>
          <w:szCs w:val="22"/>
        </w:rPr>
        <w:t>organizaciones internacionales y regionales, observadores permanentes</w:t>
      </w:r>
      <w:r w:rsidR="00A55F3F" w:rsidRPr="00D812E7">
        <w:rPr>
          <w:noProof/>
          <w:sz w:val="22"/>
          <w:szCs w:val="22"/>
        </w:rPr>
        <w:t xml:space="preserve"> y otros invitados</w:t>
      </w:r>
    </w:p>
    <w:p w14:paraId="66DB2FF4" w14:textId="77777777" w:rsidR="000713B3" w:rsidRPr="00D812E7" w:rsidRDefault="000713B3" w:rsidP="000713B3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7C3CA86E" w14:textId="77777777" w:rsidR="000713B3" w:rsidRPr="00D812E7" w:rsidRDefault="000713B3" w:rsidP="000713B3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46A14EBA" w14:textId="01CBA319" w:rsidR="007C3104" w:rsidRPr="00D812E7" w:rsidRDefault="007C3104" w:rsidP="000713B3">
      <w:pPr>
        <w:tabs>
          <w:tab w:val="left" w:pos="1440"/>
        </w:tabs>
        <w:snapToGrid w:val="0"/>
        <w:jc w:val="both"/>
        <w:rPr>
          <w:b/>
          <w:i/>
          <w:noProof/>
          <w:sz w:val="22"/>
          <w:szCs w:val="22"/>
          <w:u w:val="single"/>
        </w:rPr>
      </w:pPr>
      <w:r w:rsidRPr="00D812E7">
        <w:rPr>
          <w:b/>
          <w:i/>
          <w:sz w:val="22"/>
          <w:szCs w:val="22"/>
          <w:u w:val="single"/>
        </w:rPr>
        <w:t>Viernes, 8 de octubre</w:t>
      </w:r>
    </w:p>
    <w:p w14:paraId="35561495" w14:textId="77777777" w:rsidR="007C3104" w:rsidRPr="00D812E7" w:rsidRDefault="007C3104" w:rsidP="007C3104">
      <w:pPr>
        <w:rPr>
          <w:noProof/>
          <w:sz w:val="22"/>
          <w:szCs w:val="22"/>
        </w:rPr>
      </w:pPr>
    </w:p>
    <w:p w14:paraId="426057E5" w14:textId="77777777" w:rsidR="007C3104" w:rsidRPr="00D812E7" w:rsidRDefault="007C3104" w:rsidP="007C3104">
      <w:pPr>
        <w:tabs>
          <w:tab w:val="left" w:pos="2160"/>
        </w:tabs>
        <w:ind w:left="2880" w:hanging="2880"/>
        <w:rPr>
          <w:b/>
          <w:bCs/>
          <w:noProof/>
          <w:sz w:val="22"/>
          <w:szCs w:val="22"/>
        </w:rPr>
      </w:pPr>
      <w:r w:rsidRPr="00D812E7">
        <w:rPr>
          <w:b/>
          <w:bCs/>
          <w:sz w:val="22"/>
          <w:szCs w:val="22"/>
        </w:rPr>
        <w:t>10:00 - 11:30 a. m.</w:t>
      </w:r>
      <w:r w:rsidRPr="00D812E7">
        <w:rPr>
          <w:b/>
          <w:bCs/>
          <w:sz w:val="22"/>
          <w:szCs w:val="22"/>
        </w:rPr>
        <w:tab/>
        <w:t xml:space="preserve">TERCERA SESIÓN PLENARIA </w:t>
      </w:r>
    </w:p>
    <w:p w14:paraId="0518B5C6" w14:textId="77777777" w:rsidR="007C3104" w:rsidRPr="00D812E7" w:rsidRDefault="007C3104" w:rsidP="007C3104">
      <w:pPr>
        <w:tabs>
          <w:tab w:val="left" w:pos="2160"/>
        </w:tabs>
        <w:ind w:left="2880" w:hanging="2880"/>
        <w:rPr>
          <w:b/>
          <w:noProof/>
          <w:sz w:val="22"/>
          <w:szCs w:val="22"/>
        </w:rPr>
      </w:pPr>
    </w:p>
    <w:p w14:paraId="20022EA5" w14:textId="7AAADA76" w:rsidR="007C3104" w:rsidRPr="00D812E7" w:rsidRDefault="007C3104" w:rsidP="003E40D1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jc w:val="both"/>
        <w:rPr>
          <w:sz w:val="22"/>
          <w:szCs w:val="22"/>
        </w:rPr>
      </w:pPr>
      <w:r w:rsidRPr="00D812E7">
        <w:rPr>
          <w:sz w:val="22"/>
          <w:szCs w:val="22"/>
        </w:rPr>
        <w:t xml:space="preserve">Observaciones de los Estados Miembros: prevención y lucha contra el terrorismo, incluidas tendencias, retos y oportunidades actuales y emergentes   </w:t>
      </w:r>
    </w:p>
    <w:p w14:paraId="5D3D9D1C" w14:textId="77777777" w:rsidR="00E127B6" w:rsidRPr="00D812E7" w:rsidRDefault="00E127B6" w:rsidP="00F55766">
      <w:pPr>
        <w:tabs>
          <w:tab w:val="left" w:pos="1440"/>
        </w:tabs>
        <w:rPr>
          <w:sz w:val="22"/>
          <w:szCs w:val="22"/>
        </w:rPr>
      </w:pPr>
    </w:p>
    <w:p w14:paraId="17475DC2" w14:textId="1193D2D1" w:rsidR="007C3104" w:rsidRPr="00D812E7" w:rsidRDefault="007C3104" w:rsidP="00F55766">
      <w:pPr>
        <w:tabs>
          <w:tab w:val="left" w:pos="1440"/>
        </w:tabs>
        <w:rPr>
          <w:b/>
          <w:bCs/>
          <w:sz w:val="22"/>
          <w:szCs w:val="22"/>
        </w:rPr>
      </w:pPr>
      <w:r w:rsidRPr="00D812E7">
        <w:rPr>
          <w:b/>
          <w:bCs/>
          <w:sz w:val="22"/>
          <w:szCs w:val="22"/>
        </w:rPr>
        <w:t>11:30 a.m</w:t>
      </w:r>
      <w:r w:rsidR="00F55766" w:rsidRPr="00D812E7">
        <w:rPr>
          <w:b/>
          <w:bCs/>
          <w:sz w:val="22"/>
          <w:szCs w:val="22"/>
        </w:rPr>
        <w:t>.-</w:t>
      </w:r>
      <w:r w:rsidRPr="00D812E7">
        <w:rPr>
          <w:b/>
          <w:bCs/>
          <w:sz w:val="22"/>
          <w:szCs w:val="22"/>
        </w:rPr>
        <w:t>12:50 p.m.</w:t>
      </w:r>
      <w:r w:rsidR="00F55766" w:rsidRPr="00D812E7">
        <w:rPr>
          <w:b/>
          <w:bCs/>
          <w:sz w:val="22"/>
          <w:szCs w:val="22"/>
        </w:rPr>
        <w:tab/>
      </w:r>
      <w:r w:rsidRPr="00D812E7">
        <w:rPr>
          <w:b/>
          <w:bCs/>
          <w:sz w:val="22"/>
          <w:szCs w:val="22"/>
        </w:rPr>
        <w:t>CUARTA SESIÓN PLENARIA</w:t>
      </w:r>
    </w:p>
    <w:p w14:paraId="097A73B8" w14:textId="77777777" w:rsidR="007C3104" w:rsidRPr="00D812E7" w:rsidRDefault="007C3104" w:rsidP="00F55766">
      <w:pPr>
        <w:tabs>
          <w:tab w:val="left" w:pos="1440"/>
        </w:tabs>
        <w:ind w:left="2520"/>
        <w:rPr>
          <w:sz w:val="22"/>
          <w:szCs w:val="22"/>
        </w:rPr>
      </w:pPr>
    </w:p>
    <w:p w14:paraId="39B5FD83" w14:textId="12D9127D" w:rsidR="007C3104" w:rsidRPr="00D812E7" w:rsidRDefault="007C3104" w:rsidP="000227E1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jc w:val="both"/>
        <w:rPr>
          <w:sz w:val="22"/>
          <w:szCs w:val="22"/>
        </w:rPr>
      </w:pPr>
      <w:r w:rsidRPr="00D812E7">
        <w:rPr>
          <w:sz w:val="22"/>
          <w:szCs w:val="22"/>
        </w:rPr>
        <w:t>Informe de la Secretaría del CICTE sobre las actividades realizadas durante el período 2020-2021</w:t>
      </w:r>
    </w:p>
    <w:p w14:paraId="15CB4FC0" w14:textId="77777777" w:rsidR="007C3104" w:rsidRPr="00D812E7" w:rsidRDefault="007C3104" w:rsidP="00F55766">
      <w:pPr>
        <w:tabs>
          <w:tab w:val="left" w:pos="1440"/>
        </w:tabs>
        <w:ind w:left="2520"/>
        <w:rPr>
          <w:sz w:val="22"/>
          <w:szCs w:val="22"/>
        </w:rPr>
      </w:pPr>
    </w:p>
    <w:p w14:paraId="33BF4554" w14:textId="129F7916" w:rsidR="007C3104" w:rsidRPr="00D812E7" w:rsidRDefault="007C3104" w:rsidP="000227E1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jc w:val="both"/>
        <w:rPr>
          <w:sz w:val="22"/>
          <w:szCs w:val="22"/>
        </w:rPr>
      </w:pPr>
      <w:r w:rsidRPr="00D812E7">
        <w:rPr>
          <w:sz w:val="22"/>
          <w:szCs w:val="22"/>
        </w:rPr>
        <w:t xml:space="preserve">Consideración y aprobación del Plan de Trabajo 2021-2022 de CICTE </w:t>
      </w:r>
    </w:p>
    <w:p w14:paraId="4BD3736B" w14:textId="77777777" w:rsidR="007C3104" w:rsidRPr="00D812E7" w:rsidRDefault="007C3104" w:rsidP="000227E1">
      <w:pPr>
        <w:tabs>
          <w:tab w:val="left" w:pos="1440"/>
        </w:tabs>
        <w:ind w:left="2520"/>
        <w:jc w:val="both"/>
        <w:rPr>
          <w:sz w:val="22"/>
          <w:szCs w:val="22"/>
        </w:rPr>
      </w:pPr>
    </w:p>
    <w:p w14:paraId="09FFA9CA" w14:textId="6CA5E976" w:rsidR="007C3104" w:rsidRPr="00D812E7" w:rsidRDefault="007C3104" w:rsidP="000227E1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jc w:val="both"/>
        <w:rPr>
          <w:sz w:val="22"/>
          <w:szCs w:val="22"/>
        </w:rPr>
      </w:pPr>
      <w:r w:rsidRPr="00D812E7">
        <w:rPr>
          <w:sz w:val="22"/>
          <w:szCs w:val="22"/>
        </w:rPr>
        <w:t>Presentación del informe de la tercera reunión del Grupo de Trabajo sobre Medidas de Fomento de Cooperación y Confianza en el Ciberespacio</w:t>
      </w:r>
    </w:p>
    <w:p w14:paraId="6633477D" w14:textId="77777777" w:rsidR="00656DF4" w:rsidRPr="00D812E7" w:rsidRDefault="00656DF4" w:rsidP="000227E1">
      <w:pPr>
        <w:tabs>
          <w:tab w:val="left" w:pos="1440"/>
        </w:tabs>
        <w:ind w:left="2520"/>
        <w:jc w:val="both"/>
        <w:rPr>
          <w:sz w:val="22"/>
          <w:szCs w:val="22"/>
        </w:rPr>
      </w:pPr>
    </w:p>
    <w:p w14:paraId="0AEC94AB" w14:textId="42D34C51" w:rsidR="007C3104" w:rsidRPr="00D812E7" w:rsidRDefault="007C3104" w:rsidP="000227E1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jc w:val="both"/>
        <w:rPr>
          <w:sz w:val="22"/>
          <w:szCs w:val="22"/>
        </w:rPr>
      </w:pPr>
      <w:r w:rsidRPr="00D812E7">
        <w:rPr>
          <w:sz w:val="22"/>
          <w:szCs w:val="22"/>
        </w:rPr>
        <w:t>Consideración y aprobación del texto para la resolución ómnibus que habrá de ser elevada a la Asamblea General de la OEA en su quincuagésimo primer período ordinario de sesiones</w:t>
      </w:r>
    </w:p>
    <w:p w14:paraId="4FB6EDA7" w14:textId="7BED22DC" w:rsidR="007C3104" w:rsidRPr="00D812E7" w:rsidRDefault="007C3104" w:rsidP="000227E1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jc w:val="both"/>
        <w:rPr>
          <w:sz w:val="22"/>
          <w:szCs w:val="22"/>
        </w:rPr>
      </w:pPr>
      <w:r w:rsidRPr="00D812E7">
        <w:rPr>
          <w:sz w:val="22"/>
          <w:szCs w:val="22"/>
        </w:rPr>
        <w:lastRenderedPageBreak/>
        <w:t xml:space="preserve">Fecha y lugar para el vigésimo segundo período ordinario de sesiones </w:t>
      </w:r>
    </w:p>
    <w:p w14:paraId="37C7FD67" w14:textId="77777777" w:rsidR="007C3104" w:rsidRPr="00D812E7" w:rsidRDefault="007C3104" w:rsidP="00F55766">
      <w:pPr>
        <w:tabs>
          <w:tab w:val="left" w:pos="1440"/>
        </w:tabs>
        <w:ind w:left="2520"/>
        <w:rPr>
          <w:sz w:val="22"/>
          <w:szCs w:val="22"/>
        </w:rPr>
      </w:pPr>
    </w:p>
    <w:p w14:paraId="0E513B2D" w14:textId="54DE783F" w:rsidR="007C3104" w:rsidRPr="00D812E7" w:rsidRDefault="007C3104" w:rsidP="00F55766">
      <w:pPr>
        <w:numPr>
          <w:ilvl w:val="0"/>
          <w:numId w:val="1"/>
        </w:numPr>
        <w:tabs>
          <w:tab w:val="clear" w:pos="2880"/>
          <w:tab w:val="left" w:pos="1440"/>
        </w:tabs>
        <w:ind w:left="2520" w:hanging="360"/>
        <w:rPr>
          <w:sz w:val="22"/>
          <w:szCs w:val="22"/>
        </w:rPr>
      </w:pPr>
      <w:r w:rsidRPr="00D812E7">
        <w:rPr>
          <w:sz w:val="22"/>
          <w:szCs w:val="22"/>
        </w:rPr>
        <w:t>Otros asuntos</w:t>
      </w:r>
    </w:p>
    <w:p w14:paraId="2D05AE46" w14:textId="77777777" w:rsidR="00D812E7" w:rsidRPr="00D812E7" w:rsidRDefault="00D812E7" w:rsidP="00D812E7">
      <w:pPr>
        <w:pStyle w:val="ListParagraph"/>
        <w:rPr>
          <w:sz w:val="22"/>
          <w:szCs w:val="22"/>
        </w:rPr>
      </w:pPr>
    </w:p>
    <w:p w14:paraId="249E5555" w14:textId="7A52C863" w:rsidR="008C78FF" w:rsidRPr="00D812E7" w:rsidRDefault="008C78FF">
      <w:pPr>
        <w:rPr>
          <w:b/>
          <w:bCs/>
          <w:sz w:val="22"/>
          <w:szCs w:val="22"/>
        </w:rPr>
      </w:pPr>
    </w:p>
    <w:p w14:paraId="19E60F05" w14:textId="23C3ABB0" w:rsidR="007C3104" w:rsidRPr="00D812E7" w:rsidRDefault="007C3104" w:rsidP="007C3104">
      <w:pPr>
        <w:tabs>
          <w:tab w:val="left" w:pos="2160"/>
          <w:tab w:val="left" w:pos="2880"/>
        </w:tabs>
        <w:rPr>
          <w:b/>
          <w:bCs/>
          <w:noProof/>
          <w:sz w:val="22"/>
          <w:szCs w:val="22"/>
        </w:rPr>
      </w:pPr>
      <w:r w:rsidRPr="00D812E7">
        <w:rPr>
          <w:b/>
          <w:bCs/>
          <w:sz w:val="22"/>
          <w:szCs w:val="22"/>
        </w:rPr>
        <w:t>12:50 - 1:00 p. m.        SESIÓN DE CLAUSURA</w:t>
      </w:r>
    </w:p>
    <w:p w14:paraId="29DB017E" w14:textId="77777777" w:rsidR="007C3104" w:rsidRPr="00D812E7" w:rsidRDefault="007C3104" w:rsidP="007C3104">
      <w:pPr>
        <w:tabs>
          <w:tab w:val="left" w:pos="2160"/>
          <w:tab w:val="left" w:pos="2880"/>
        </w:tabs>
        <w:rPr>
          <w:i/>
          <w:noProof/>
          <w:sz w:val="22"/>
          <w:szCs w:val="22"/>
        </w:rPr>
      </w:pPr>
    </w:p>
    <w:p w14:paraId="6E862404" w14:textId="76D7F76C" w:rsidR="00CF29EB" w:rsidRPr="00D812E7" w:rsidRDefault="007C3104" w:rsidP="007C3104">
      <w:pPr>
        <w:widowControl w:val="0"/>
        <w:ind w:left="1440" w:firstLine="720"/>
        <w:jc w:val="both"/>
        <w:outlineLvl w:val="0"/>
        <w:rPr>
          <w:sz w:val="22"/>
          <w:szCs w:val="22"/>
        </w:rPr>
      </w:pPr>
      <w:r w:rsidRPr="00D812E7">
        <w:rPr>
          <w:sz w:val="22"/>
          <w:szCs w:val="22"/>
        </w:rPr>
        <w:t xml:space="preserve">Palabras del </w:t>
      </w:r>
      <w:r w:rsidR="00CF29EB" w:rsidRPr="00D812E7">
        <w:rPr>
          <w:sz w:val="22"/>
          <w:szCs w:val="22"/>
        </w:rPr>
        <w:t xml:space="preserve">Sr. James Singh, </w:t>
      </w:r>
      <w:proofErr w:type="gramStart"/>
      <w:r w:rsidR="00CF29EB" w:rsidRPr="00D812E7">
        <w:rPr>
          <w:sz w:val="22"/>
          <w:szCs w:val="22"/>
        </w:rPr>
        <w:t>Jefe</w:t>
      </w:r>
      <w:proofErr w:type="gramEnd"/>
      <w:r w:rsidR="00CF29EB" w:rsidRPr="00D812E7">
        <w:rPr>
          <w:sz w:val="22"/>
          <w:szCs w:val="22"/>
        </w:rPr>
        <w:t xml:space="preserve"> de la Unidad Anti-Narcóticos de Guyana</w:t>
      </w:r>
    </w:p>
    <w:p w14:paraId="1F961913" w14:textId="77777777" w:rsidR="00CF29EB" w:rsidRPr="00D812E7" w:rsidRDefault="00CF29EB" w:rsidP="007C3104">
      <w:pPr>
        <w:widowControl w:val="0"/>
        <w:ind w:left="1440" w:firstLine="720"/>
        <w:jc w:val="both"/>
        <w:outlineLvl w:val="0"/>
        <w:rPr>
          <w:sz w:val="22"/>
          <w:szCs w:val="22"/>
          <w:highlight w:val="yellow"/>
        </w:rPr>
      </w:pPr>
    </w:p>
    <w:p w14:paraId="3446FDFA" w14:textId="3BE329D7" w:rsidR="009760E2" w:rsidRPr="00D812E7" w:rsidRDefault="009760E2" w:rsidP="00B45550">
      <w:pPr>
        <w:tabs>
          <w:tab w:val="left" w:pos="1440"/>
        </w:tabs>
        <w:snapToGrid w:val="0"/>
        <w:ind w:left="2160"/>
        <w:jc w:val="both"/>
        <w:rPr>
          <w:noProof/>
          <w:sz w:val="22"/>
          <w:szCs w:val="22"/>
        </w:rPr>
      </w:pPr>
      <w:r w:rsidRPr="00D812E7">
        <w:rPr>
          <w:noProof/>
          <w:sz w:val="22"/>
          <w:szCs w:val="22"/>
        </w:rPr>
        <w:t>Palabra</w:t>
      </w:r>
      <w:r w:rsidR="00F55766" w:rsidRPr="00D812E7">
        <w:rPr>
          <w:noProof/>
          <w:sz w:val="22"/>
          <w:szCs w:val="22"/>
        </w:rPr>
        <w:t>s de</w:t>
      </w:r>
      <w:r w:rsidR="008C42E9" w:rsidRPr="00D812E7">
        <w:rPr>
          <w:noProof/>
          <w:sz w:val="22"/>
          <w:szCs w:val="22"/>
        </w:rPr>
        <w:t xml:space="preserve">l Sr. </w:t>
      </w:r>
      <w:r w:rsidR="00F55766" w:rsidRPr="00D812E7">
        <w:rPr>
          <w:noProof/>
          <w:sz w:val="22"/>
          <w:szCs w:val="22"/>
        </w:rPr>
        <w:t xml:space="preserve">Arthur Weintraub, </w:t>
      </w:r>
      <w:r w:rsidRPr="00D812E7">
        <w:rPr>
          <w:noProof/>
          <w:sz w:val="22"/>
          <w:szCs w:val="22"/>
        </w:rPr>
        <w:t xml:space="preserve">Secretario de Seguridad Multidimensional </w:t>
      </w:r>
      <w:r w:rsidR="00B45550" w:rsidRPr="00D812E7">
        <w:rPr>
          <w:noProof/>
          <w:sz w:val="22"/>
          <w:szCs w:val="22"/>
        </w:rPr>
        <w:t>de la OEA</w:t>
      </w:r>
    </w:p>
    <w:p w14:paraId="3BA3E1F3" w14:textId="48A1EC7B" w:rsidR="007C3104" w:rsidRPr="00D812E7" w:rsidRDefault="004F6282" w:rsidP="007C3104">
      <w:pPr>
        <w:widowControl w:val="0"/>
        <w:ind w:left="2880"/>
        <w:jc w:val="both"/>
        <w:outlineLvl w:val="0"/>
        <w:rPr>
          <w:noProof/>
          <w:sz w:val="22"/>
          <w:szCs w:val="22"/>
        </w:rPr>
      </w:pPr>
      <w:r w:rsidRPr="00D812E7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F9FA56" wp14:editId="06BD631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7FEA" w14:textId="44A3393E" w:rsidR="004F6282" w:rsidRPr="004F6282" w:rsidRDefault="004F62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A0E3B">
                              <w:rPr>
                                <w:noProof/>
                                <w:sz w:val="18"/>
                              </w:rPr>
                              <w:t>CICTE01438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9FA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" fillcolor="white [3201]" stroked="f" strokeweight="1pt">
                <v:textbox>
                  <w:txbxContent>
                    <w:p w14:paraId="48917FEA" w14:textId="44A3393E" w:rsidR="004F6282" w:rsidRPr="004F6282" w:rsidRDefault="004F628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A0E3B">
                        <w:rPr>
                          <w:noProof/>
                          <w:sz w:val="18"/>
                        </w:rPr>
                        <w:t>CICTE01438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C3104" w:rsidRPr="00D812E7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1E6F" w14:textId="77777777" w:rsidR="00CC1FF3" w:rsidRPr="007C3104" w:rsidRDefault="00CC1FF3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06E8D905" w14:textId="77777777" w:rsidR="00CC1FF3" w:rsidRPr="007C3104" w:rsidRDefault="00CC1FF3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2249" w14:textId="77777777" w:rsidR="00CC1FF3" w:rsidRPr="007C3104" w:rsidRDefault="00CC1FF3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2063E82B" w14:textId="77777777" w:rsidR="00CC1FF3" w:rsidRPr="007C3104" w:rsidRDefault="00CC1FF3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F6143A" w:rsidRPr="007C3104">
      <w:rPr>
        <w:rStyle w:val="PageNumber"/>
        <w:sz w:val="22"/>
      </w:rPr>
      <w:t>3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9B974D2" w:rsidR="007251C9" w:rsidRDefault="00BC62C9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</w:rPr>
      <w:drawing>
        <wp:anchor distT="0" distB="0" distL="114300" distR="114300" simplePos="0" relativeHeight="251659264" behindDoc="0" locked="0" layoutInCell="1" allowOverlap="1" wp14:anchorId="6AC38230" wp14:editId="781D40D7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FEA34E6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9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7"/>
  </w:num>
  <w:num w:numId="5">
    <w:abstractNumId w:val="13"/>
  </w:num>
  <w:num w:numId="6">
    <w:abstractNumId w:val="15"/>
  </w:num>
  <w:num w:numId="7">
    <w:abstractNumId w:val="4"/>
  </w:num>
  <w:num w:numId="8">
    <w:abstractNumId w:val="7"/>
  </w:num>
  <w:num w:numId="9">
    <w:abstractNumId w:val="16"/>
  </w:num>
  <w:num w:numId="10">
    <w:abstractNumId w:val="18"/>
  </w:num>
  <w:num w:numId="11">
    <w:abstractNumId w:val="6"/>
  </w:num>
  <w:num w:numId="12">
    <w:abstractNumId w:val="23"/>
  </w:num>
  <w:num w:numId="13">
    <w:abstractNumId w:val="20"/>
  </w:num>
  <w:num w:numId="14">
    <w:abstractNumId w:val="9"/>
  </w:num>
  <w:num w:numId="15">
    <w:abstractNumId w:val="3"/>
  </w:num>
  <w:num w:numId="16">
    <w:abstractNumId w:val="5"/>
  </w:num>
  <w:num w:numId="17">
    <w:abstractNumId w:val="8"/>
  </w:num>
  <w:num w:numId="18">
    <w:abstractNumId w:val="22"/>
  </w:num>
  <w:num w:numId="19">
    <w:abstractNumId w:val="19"/>
  </w:num>
  <w:num w:numId="20">
    <w:abstractNumId w:val="12"/>
  </w:num>
  <w:num w:numId="21">
    <w:abstractNumId w:val="11"/>
  </w:num>
  <w:num w:numId="22">
    <w:abstractNumId w:val="1"/>
  </w:num>
  <w:num w:numId="23">
    <w:abstractNumId w:val="14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18F576-4772-433D-ADB9-F96391CF0855}"/>
    <w:docVar w:name="dgnword-eventsink" w:val="2299111474320"/>
  </w:docVars>
  <w:rsids>
    <w:rsidRoot w:val="00E508DE"/>
    <w:rsid w:val="00002C68"/>
    <w:rsid w:val="00005A53"/>
    <w:rsid w:val="00011470"/>
    <w:rsid w:val="00012248"/>
    <w:rsid w:val="00012F1C"/>
    <w:rsid w:val="00014AB0"/>
    <w:rsid w:val="000227A8"/>
    <w:rsid w:val="000227E1"/>
    <w:rsid w:val="000251CA"/>
    <w:rsid w:val="00026D6A"/>
    <w:rsid w:val="00027782"/>
    <w:rsid w:val="000303F8"/>
    <w:rsid w:val="00030539"/>
    <w:rsid w:val="00030BC0"/>
    <w:rsid w:val="000407D4"/>
    <w:rsid w:val="000418AA"/>
    <w:rsid w:val="00043319"/>
    <w:rsid w:val="00045847"/>
    <w:rsid w:val="0005065E"/>
    <w:rsid w:val="000512B7"/>
    <w:rsid w:val="000546C5"/>
    <w:rsid w:val="0005644E"/>
    <w:rsid w:val="00056F1C"/>
    <w:rsid w:val="0005713E"/>
    <w:rsid w:val="00057847"/>
    <w:rsid w:val="00063E36"/>
    <w:rsid w:val="00067189"/>
    <w:rsid w:val="0006778A"/>
    <w:rsid w:val="000677B4"/>
    <w:rsid w:val="0007077C"/>
    <w:rsid w:val="000707D5"/>
    <w:rsid w:val="00070891"/>
    <w:rsid w:val="000713B3"/>
    <w:rsid w:val="00073E79"/>
    <w:rsid w:val="000745B3"/>
    <w:rsid w:val="00074A16"/>
    <w:rsid w:val="00083C15"/>
    <w:rsid w:val="00084A90"/>
    <w:rsid w:val="000855AF"/>
    <w:rsid w:val="000863BD"/>
    <w:rsid w:val="00092235"/>
    <w:rsid w:val="00093527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D596E"/>
    <w:rsid w:val="000D727D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07ACD"/>
    <w:rsid w:val="00110D11"/>
    <w:rsid w:val="00111511"/>
    <w:rsid w:val="00111F93"/>
    <w:rsid w:val="001121A8"/>
    <w:rsid w:val="00115469"/>
    <w:rsid w:val="00121552"/>
    <w:rsid w:val="001234F7"/>
    <w:rsid w:val="001242A1"/>
    <w:rsid w:val="001251F4"/>
    <w:rsid w:val="00125C12"/>
    <w:rsid w:val="00127468"/>
    <w:rsid w:val="00132B3A"/>
    <w:rsid w:val="00132CCC"/>
    <w:rsid w:val="00140478"/>
    <w:rsid w:val="0014280E"/>
    <w:rsid w:val="00146081"/>
    <w:rsid w:val="0014620C"/>
    <w:rsid w:val="001515AA"/>
    <w:rsid w:val="00156A43"/>
    <w:rsid w:val="001578E2"/>
    <w:rsid w:val="0016116D"/>
    <w:rsid w:val="00163FC8"/>
    <w:rsid w:val="001652FB"/>
    <w:rsid w:val="001673BF"/>
    <w:rsid w:val="0017144E"/>
    <w:rsid w:val="00171C23"/>
    <w:rsid w:val="00172789"/>
    <w:rsid w:val="001735D7"/>
    <w:rsid w:val="001772C2"/>
    <w:rsid w:val="00187333"/>
    <w:rsid w:val="00187534"/>
    <w:rsid w:val="00193C52"/>
    <w:rsid w:val="001946A0"/>
    <w:rsid w:val="001959C8"/>
    <w:rsid w:val="00195AE2"/>
    <w:rsid w:val="001A0C40"/>
    <w:rsid w:val="001A40F4"/>
    <w:rsid w:val="001A4A8F"/>
    <w:rsid w:val="001A4E4B"/>
    <w:rsid w:val="001B35E4"/>
    <w:rsid w:val="001B382F"/>
    <w:rsid w:val="001B4309"/>
    <w:rsid w:val="001B557C"/>
    <w:rsid w:val="001B7F44"/>
    <w:rsid w:val="001C2998"/>
    <w:rsid w:val="001C3D4F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E730A"/>
    <w:rsid w:val="001F0A06"/>
    <w:rsid w:val="001F0E86"/>
    <w:rsid w:val="001F1E2C"/>
    <w:rsid w:val="001F3EB5"/>
    <w:rsid w:val="001F6362"/>
    <w:rsid w:val="00202B29"/>
    <w:rsid w:val="00202BC2"/>
    <w:rsid w:val="00204E24"/>
    <w:rsid w:val="002053B3"/>
    <w:rsid w:val="002059E9"/>
    <w:rsid w:val="00210107"/>
    <w:rsid w:val="002111C3"/>
    <w:rsid w:val="00215C8F"/>
    <w:rsid w:val="00215E79"/>
    <w:rsid w:val="0022377D"/>
    <w:rsid w:val="00225017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37638"/>
    <w:rsid w:val="00243D17"/>
    <w:rsid w:val="00245857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757"/>
    <w:rsid w:val="002778F2"/>
    <w:rsid w:val="00283490"/>
    <w:rsid w:val="00283B9C"/>
    <w:rsid w:val="00290C19"/>
    <w:rsid w:val="00294443"/>
    <w:rsid w:val="00297B7F"/>
    <w:rsid w:val="002A13B8"/>
    <w:rsid w:val="002A1F89"/>
    <w:rsid w:val="002A1F8B"/>
    <w:rsid w:val="002A2E2D"/>
    <w:rsid w:val="002A54D1"/>
    <w:rsid w:val="002B032F"/>
    <w:rsid w:val="002B2B7A"/>
    <w:rsid w:val="002B4E48"/>
    <w:rsid w:val="002B4EBC"/>
    <w:rsid w:val="002C23A8"/>
    <w:rsid w:val="002C4D3A"/>
    <w:rsid w:val="002C5F90"/>
    <w:rsid w:val="002D0509"/>
    <w:rsid w:val="002D46AE"/>
    <w:rsid w:val="002D46BE"/>
    <w:rsid w:val="002D5D78"/>
    <w:rsid w:val="002E0C0F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2F77C2"/>
    <w:rsid w:val="0031149C"/>
    <w:rsid w:val="00315450"/>
    <w:rsid w:val="00315DD0"/>
    <w:rsid w:val="00316DB9"/>
    <w:rsid w:val="00316EB8"/>
    <w:rsid w:val="0032065F"/>
    <w:rsid w:val="00321211"/>
    <w:rsid w:val="00326517"/>
    <w:rsid w:val="0032781B"/>
    <w:rsid w:val="00333D50"/>
    <w:rsid w:val="00336992"/>
    <w:rsid w:val="00337ED9"/>
    <w:rsid w:val="0034054A"/>
    <w:rsid w:val="00341E3F"/>
    <w:rsid w:val="003448F1"/>
    <w:rsid w:val="00346303"/>
    <w:rsid w:val="003468BC"/>
    <w:rsid w:val="00351F4E"/>
    <w:rsid w:val="0035290C"/>
    <w:rsid w:val="00361638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325F"/>
    <w:rsid w:val="003943D2"/>
    <w:rsid w:val="003966FB"/>
    <w:rsid w:val="003977A4"/>
    <w:rsid w:val="0039786D"/>
    <w:rsid w:val="003A03C2"/>
    <w:rsid w:val="003A6A05"/>
    <w:rsid w:val="003B1B5A"/>
    <w:rsid w:val="003B42C8"/>
    <w:rsid w:val="003B5C63"/>
    <w:rsid w:val="003B6117"/>
    <w:rsid w:val="003B7D21"/>
    <w:rsid w:val="003B7F24"/>
    <w:rsid w:val="003C0903"/>
    <w:rsid w:val="003C0C1C"/>
    <w:rsid w:val="003C3CAC"/>
    <w:rsid w:val="003C5737"/>
    <w:rsid w:val="003C5A64"/>
    <w:rsid w:val="003D05E7"/>
    <w:rsid w:val="003D1684"/>
    <w:rsid w:val="003D3D21"/>
    <w:rsid w:val="003D64F6"/>
    <w:rsid w:val="003D6AEC"/>
    <w:rsid w:val="003D73C0"/>
    <w:rsid w:val="003D7715"/>
    <w:rsid w:val="003E06E5"/>
    <w:rsid w:val="003E16E5"/>
    <w:rsid w:val="003E3C86"/>
    <w:rsid w:val="003E40D1"/>
    <w:rsid w:val="003E46C1"/>
    <w:rsid w:val="003E4B1F"/>
    <w:rsid w:val="003E55DC"/>
    <w:rsid w:val="003E6E2E"/>
    <w:rsid w:val="003E747D"/>
    <w:rsid w:val="003F0522"/>
    <w:rsid w:val="003F255C"/>
    <w:rsid w:val="003F3447"/>
    <w:rsid w:val="003F35D6"/>
    <w:rsid w:val="003F39D6"/>
    <w:rsid w:val="003F41DD"/>
    <w:rsid w:val="003F43C1"/>
    <w:rsid w:val="003F5382"/>
    <w:rsid w:val="003F5409"/>
    <w:rsid w:val="00400D52"/>
    <w:rsid w:val="004028F3"/>
    <w:rsid w:val="004067B5"/>
    <w:rsid w:val="004077F3"/>
    <w:rsid w:val="004113A2"/>
    <w:rsid w:val="00413233"/>
    <w:rsid w:val="004171A7"/>
    <w:rsid w:val="0042389E"/>
    <w:rsid w:val="0042661E"/>
    <w:rsid w:val="0042741B"/>
    <w:rsid w:val="00430C13"/>
    <w:rsid w:val="00431F20"/>
    <w:rsid w:val="00433EAC"/>
    <w:rsid w:val="0043510D"/>
    <w:rsid w:val="00435193"/>
    <w:rsid w:val="004416B6"/>
    <w:rsid w:val="004418E2"/>
    <w:rsid w:val="00443561"/>
    <w:rsid w:val="00443CD0"/>
    <w:rsid w:val="004466C6"/>
    <w:rsid w:val="00447588"/>
    <w:rsid w:val="00450A6E"/>
    <w:rsid w:val="00451204"/>
    <w:rsid w:val="00451C4D"/>
    <w:rsid w:val="0046097D"/>
    <w:rsid w:val="004612C9"/>
    <w:rsid w:val="004618AA"/>
    <w:rsid w:val="00461CC2"/>
    <w:rsid w:val="004626DC"/>
    <w:rsid w:val="004634D3"/>
    <w:rsid w:val="00464395"/>
    <w:rsid w:val="00465097"/>
    <w:rsid w:val="004657A2"/>
    <w:rsid w:val="004659A3"/>
    <w:rsid w:val="00467613"/>
    <w:rsid w:val="00470317"/>
    <w:rsid w:val="0047093A"/>
    <w:rsid w:val="00472FE7"/>
    <w:rsid w:val="00474AF0"/>
    <w:rsid w:val="00475206"/>
    <w:rsid w:val="00477A3D"/>
    <w:rsid w:val="004807B3"/>
    <w:rsid w:val="004814C6"/>
    <w:rsid w:val="0048214A"/>
    <w:rsid w:val="0048230A"/>
    <w:rsid w:val="004835C2"/>
    <w:rsid w:val="00484C5A"/>
    <w:rsid w:val="00485BF5"/>
    <w:rsid w:val="00487E8D"/>
    <w:rsid w:val="00490D66"/>
    <w:rsid w:val="00491548"/>
    <w:rsid w:val="00492565"/>
    <w:rsid w:val="00494F80"/>
    <w:rsid w:val="004959F3"/>
    <w:rsid w:val="00495B03"/>
    <w:rsid w:val="00497DD3"/>
    <w:rsid w:val="004A352A"/>
    <w:rsid w:val="004A3C0F"/>
    <w:rsid w:val="004A58FA"/>
    <w:rsid w:val="004A62AE"/>
    <w:rsid w:val="004A6C69"/>
    <w:rsid w:val="004B09C3"/>
    <w:rsid w:val="004B0ACF"/>
    <w:rsid w:val="004B261E"/>
    <w:rsid w:val="004B759A"/>
    <w:rsid w:val="004C061B"/>
    <w:rsid w:val="004C4C3B"/>
    <w:rsid w:val="004C64D8"/>
    <w:rsid w:val="004C7523"/>
    <w:rsid w:val="004D1880"/>
    <w:rsid w:val="004D63B1"/>
    <w:rsid w:val="004E06E0"/>
    <w:rsid w:val="004E2A11"/>
    <w:rsid w:val="004F2AAE"/>
    <w:rsid w:val="004F4EDD"/>
    <w:rsid w:val="004F6282"/>
    <w:rsid w:val="004F645D"/>
    <w:rsid w:val="00500828"/>
    <w:rsid w:val="00502801"/>
    <w:rsid w:val="005051DE"/>
    <w:rsid w:val="0050623A"/>
    <w:rsid w:val="0050750B"/>
    <w:rsid w:val="00507A72"/>
    <w:rsid w:val="00510EE6"/>
    <w:rsid w:val="005130CD"/>
    <w:rsid w:val="005175B5"/>
    <w:rsid w:val="005176BB"/>
    <w:rsid w:val="00525ECE"/>
    <w:rsid w:val="00527CF7"/>
    <w:rsid w:val="005303DF"/>
    <w:rsid w:val="00531F83"/>
    <w:rsid w:val="00532094"/>
    <w:rsid w:val="005321F2"/>
    <w:rsid w:val="00534ABA"/>
    <w:rsid w:val="0053579F"/>
    <w:rsid w:val="00535D93"/>
    <w:rsid w:val="0053625B"/>
    <w:rsid w:val="00536E39"/>
    <w:rsid w:val="00541B72"/>
    <w:rsid w:val="005441BB"/>
    <w:rsid w:val="00546054"/>
    <w:rsid w:val="00546AF1"/>
    <w:rsid w:val="005470CF"/>
    <w:rsid w:val="0054714E"/>
    <w:rsid w:val="00551DCE"/>
    <w:rsid w:val="00552931"/>
    <w:rsid w:val="00552BCE"/>
    <w:rsid w:val="00553267"/>
    <w:rsid w:val="00554171"/>
    <w:rsid w:val="00557D70"/>
    <w:rsid w:val="005629CD"/>
    <w:rsid w:val="00563070"/>
    <w:rsid w:val="0056354C"/>
    <w:rsid w:val="0056447E"/>
    <w:rsid w:val="0056462C"/>
    <w:rsid w:val="00565024"/>
    <w:rsid w:val="00566C8B"/>
    <w:rsid w:val="005671AC"/>
    <w:rsid w:val="005673B5"/>
    <w:rsid w:val="00571113"/>
    <w:rsid w:val="0057352D"/>
    <w:rsid w:val="0057707A"/>
    <w:rsid w:val="00581390"/>
    <w:rsid w:val="00581657"/>
    <w:rsid w:val="005823A6"/>
    <w:rsid w:val="00582622"/>
    <w:rsid w:val="00585261"/>
    <w:rsid w:val="005854BE"/>
    <w:rsid w:val="00586D9A"/>
    <w:rsid w:val="00587887"/>
    <w:rsid w:val="00590629"/>
    <w:rsid w:val="00590DC2"/>
    <w:rsid w:val="0059419B"/>
    <w:rsid w:val="0059499E"/>
    <w:rsid w:val="00595F0A"/>
    <w:rsid w:val="005A0E3B"/>
    <w:rsid w:val="005A2505"/>
    <w:rsid w:val="005B0F72"/>
    <w:rsid w:val="005B32C4"/>
    <w:rsid w:val="005B3693"/>
    <w:rsid w:val="005C1187"/>
    <w:rsid w:val="005C12E9"/>
    <w:rsid w:val="005C26D4"/>
    <w:rsid w:val="005C2875"/>
    <w:rsid w:val="005C2B52"/>
    <w:rsid w:val="005C5AF2"/>
    <w:rsid w:val="005D510D"/>
    <w:rsid w:val="005D60D6"/>
    <w:rsid w:val="005D7363"/>
    <w:rsid w:val="005E1448"/>
    <w:rsid w:val="005E25C4"/>
    <w:rsid w:val="005E5543"/>
    <w:rsid w:val="005E6BFD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A92"/>
    <w:rsid w:val="00617FC0"/>
    <w:rsid w:val="00620A09"/>
    <w:rsid w:val="006230BD"/>
    <w:rsid w:val="006326BE"/>
    <w:rsid w:val="006350E1"/>
    <w:rsid w:val="00637E73"/>
    <w:rsid w:val="00641CF6"/>
    <w:rsid w:val="006442F7"/>
    <w:rsid w:val="006444D6"/>
    <w:rsid w:val="0065199C"/>
    <w:rsid w:val="006522A6"/>
    <w:rsid w:val="0065424B"/>
    <w:rsid w:val="006546E8"/>
    <w:rsid w:val="00654F79"/>
    <w:rsid w:val="006561FE"/>
    <w:rsid w:val="00656D19"/>
    <w:rsid w:val="00656DF4"/>
    <w:rsid w:val="006601A9"/>
    <w:rsid w:val="00660A5E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31FA"/>
    <w:rsid w:val="00683B79"/>
    <w:rsid w:val="006846C3"/>
    <w:rsid w:val="00687DFF"/>
    <w:rsid w:val="00687F68"/>
    <w:rsid w:val="0069093D"/>
    <w:rsid w:val="00690DD7"/>
    <w:rsid w:val="00694205"/>
    <w:rsid w:val="006963A1"/>
    <w:rsid w:val="0069719E"/>
    <w:rsid w:val="006A1CFD"/>
    <w:rsid w:val="006A1E25"/>
    <w:rsid w:val="006A5D78"/>
    <w:rsid w:val="006A6C07"/>
    <w:rsid w:val="006A7104"/>
    <w:rsid w:val="006A713A"/>
    <w:rsid w:val="006B400D"/>
    <w:rsid w:val="006B4086"/>
    <w:rsid w:val="006B5E02"/>
    <w:rsid w:val="006B61A5"/>
    <w:rsid w:val="006C165C"/>
    <w:rsid w:val="006C1860"/>
    <w:rsid w:val="006C1AF9"/>
    <w:rsid w:val="006C3527"/>
    <w:rsid w:val="006C3C46"/>
    <w:rsid w:val="006C75F0"/>
    <w:rsid w:val="006D13F5"/>
    <w:rsid w:val="006D1B9F"/>
    <w:rsid w:val="006D3626"/>
    <w:rsid w:val="006D3B08"/>
    <w:rsid w:val="006D4EEB"/>
    <w:rsid w:val="006D5C7E"/>
    <w:rsid w:val="006D6184"/>
    <w:rsid w:val="006D723D"/>
    <w:rsid w:val="006D7B38"/>
    <w:rsid w:val="006E165F"/>
    <w:rsid w:val="006E23FB"/>
    <w:rsid w:val="006E749B"/>
    <w:rsid w:val="006F0792"/>
    <w:rsid w:val="006F0D81"/>
    <w:rsid w:val="006F3CFA"/>
    <w:rsid w:val="006F401B"/>
    <w:rsid w:val="006F55BD"/>
    <w:rsid w:val="006F6389"/>
    <w:rsid w:val="007006D1"/>
    <w:rsid w:val="007071A5"/>
    <w:rsid w:val="00707C4A"/>
    <w:rsid w:val="00710630"/>
    <w:rsid w:val="0071331C"/>
    <w:rsid w:val="00714662"/>
    <w:rsid w:val="007154CD"/>
    <w:rsid w:val="007169B7"/>
    <w:rsid w:val="00717E10"/>
    <w:rsid w:val="00720372"/>
    <w:rsid w:val="00722D45"/>
    <w:rsid w:val="00723A21"/>
    <w:rsid w:val="00724062"/>
    <w:rsid w:val="007251C9"/>
    <w:rsid w:val="00725265"/>
    <w:rsid w:val="00734164"/>
    <w:rsid w:val="0073443E"/>
    <w:rsid w:val="00735997"/>
    <w:rsid w:val="00736AE5"/>
    <w:rsid w:val="007419BE"/>
    <w:rsid w:val="00742D9E"/>
    <w:rsid w:val="00743812"/>
    <w:rsid w:val="007458F7"/>
    <w:rsid w:val="007479F8"/>
    <w:rsid w:val="00755743"/>
    <w:rsid w:val="00755ED0"/>
    <w:rsid w:val="00756540"/>
    <w:rsid w:val="00757F6F"/>
    <w:rsid w:val="00767D7C"/>
    <w:rsid w:val="00774B21"/>
    <w:rsid w:val="00776A7E"/>
    <w:rsid w:val="00780EAE"/>
    <w:rsid w:val="00782351"/>
    <w:rsid w:val="00783368"/>
    <w:rsid w:val="00787A61"/>
    <w:rsid w:val="0079120E"/>
    <w:rsid w:val="00794BCB"/>
    <w:rsid w:val="00796345"/>
    <w:rsid w:val="007A18EA"/>
    <w:rsid w:val="007A3C58"/>
    <w:rsid w:val="007A4891"/>
    <w:rsid w:val="007A532F"/>
    <w:rsid w:val="007A610E"/>
    <w:rsid w:val="007A6597"/>
    <w:rsid w:val="007B081E"/>
    <w:rsid w:val="007B0B4A"/>
    <w:rsid w:val="007B5F7D"/>
    <w:rsid w:val="007C1068"/>
    <w:rsid w:val="007C3104"/>
    <w:rsid w:val="007C4522"/>
    <w:rsid w:val="007C4C6B"/>
    <w:rsid w:val="007C5950"/>
    <w:rsid w:val="007D062A"/>
    <w:rsid w:val="007D3365"/>
    <w:rsid w:val="007D339E"/>
    <w:rsid w:val="007D6D8D"/>
    <w:rsid w:val="007E2BED"/>
    <w:rsid w:val="007E52AE"/>
    <w:rsid w:val="007E6772"/>
    <w:rsid w:val="007F312B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15A50"/>
    <w:rsid w:val="00817D6C"/>
    <w:rsid w:val="00821022"/>
    <w:rsid w:val="008214C2"/>
    <w:rsid w:val="00822089"/>
    <w:rsid w:val="00826E48"/>
    <w:rsid w:val="00831BB8"/>
    <w:rsid w:val="0083316E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0EE"/>
    <w:rsid w:val="00853967"/>
    <w:rsid w:val="00854138"/>
    <w:rsid w:val="0085475E"/>
    <w:rsid w:val="008557C4"/>
    <w:rsid w:val="0085733B"/>
    <w:rsid w:val="008579E4"/>
    <w:rsid w:val="00857F96"/>
    <w:rsid w:val="00860473"/>
    <w:rsid w:val="00861109"/>
    <w:rsid w:val="00861E50"/>
    <w:rsid w:val="008641E2"/>
    <w:rsid w:val="008647B8"/>
    <w:rsid w:val="0086492B"/>
    <w:rsid w:val="008652F4"/>
    <w:rsid w:val="00870FFE"/>
    <w:rsid w:val="00873EBB"/>
    <w:rsid w:val="00875FBB"/>
    <w:rsid w:val="00883CB2"/>
    <w:rsid w:val="0088438C"/>
    <w:rsid w:val="008844B2"/>
    <w:rsid w:val="00885DF3"/>
    <w:rsid w:val="008910E7"/>
    <w:rsid w:val="00893BDD"/>
    <w:rsid w:val="00895B71"/>
    <w:rsid w:val="00895F0A"/>
    <w:rsid w:val="0089740C"/>
    <w:rsid w:val="008A0265"/>
    <w:rsid w:val="008A0ACE"/>
    <w:rsid w:val="008A353C"/>
    <w:rsid w:val="008A40B0"/>
    <w:rsid w:val="008A4DAC"/>
    <w:rsid w:val="008B0462"/>
    <w:rsid w:val="008B26CA"/>
    <w:rsid w:val="008B62F1"/>
    <w:rsid w:val="008C230E"/>
    <w:rsid w:val="008C325C"/>
    <w:rsid w:val="008C3746"/>
    <w:rsid w:val="008C42E9"/>
    <w:rsid w:val="008C4DB8"/>
    <w:rsid w:val="008C5F83"/>
    <w:rsid w:val="008C60DD"/>
    <w:rsid w:val="008C78FF"/>
    <w:rsid w:val="008D0CF2"/>
    <w:rsid w:val="008D0F8F"/>
    <w:rsid w:val="008D2092"/>
    <w:rsid w:val="008D2373"/>
    <w:rsid w:val="008D393F"/>
    <w:rsid w:val="008D3E2F"/>
    <w:rsid w:val="008D4275"/>
    <w:rsid w:val="008D529B"/>
    <w:rsid w:val="008D5904"/>
    <w:rsid w:val="008E048A"/>
    <w:rsid w:val="008E08BC"/>
    <w:rsid w:val="008E2436"/>
    <w:rsid w:val="008E5CAD"/>
    <w:rsid w:val="008E6E53"/>
    <w:rsid w:val="008F1B96"/>
    <w:rsid w:val="008F28D5"/>
    <w:rsid w:val="008F716C"/>
    <w:rsid w:val="0090044D"/>
    <w:rsid w:val="0090173B"/>
    <w:rsid w:val="00902336"/>
    <w:rsid w:val="009026A3"/>
    <w:rsid w:val="00902893"/>
    <w:rsid w:val="009057EF"/>
    <w:rsid w:val="00907C8C"/>
    <w:rsid w:val="0091131F"/>
    <w:rsid w:val="0091324B"/>
    <w:rsid w:val="009161D2"/>
    <w:rsid w:val="009229A7"/>
    <w:rsid w:val="00924631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B5"/>
    <w:rsid w:val="009432E4"/>
    <w:rsid w:val="009434B7"/>
    <w:rsid w:val="009512ED"/>
    <w:rsid w:val="00952B0B"/>
    <w:rsid w:val="0095462B"/>
    <w:rsid w:val="00955D66"/>
    <w:rsid w:val="00957020"/>
    <w:rsid w:val="00957C79"/>
    <w:rsid w:val="00960D56"/>
    <w:rsid w:val="00961E32"/>
    <w:rsid w:val="00962245"/>
    <w:rsid w:val="0096478F"/>
    <w:rsid w:val="00964C0E"/>
    <w:rsid w:val="0096701D"/>
    <w:rsid w:val="009673CF"/>
    <w:rsid w:val="0096746A"/>
    <w:rsid w:val="009703F4"/>
    <w:rsid w:val="00971769"/>
    <w:rsid w:val="00971F8D"/>
    <w:rsid w:val="0097229B"/>
    <w:rsid w:val="009741DD"/>
    <w:rsid w:val="009760E2"/>
    <w:rsid w:val="00977679"/>
    <w:rsid w:val="00981495"/>
    <w:rsid w:val="009835C3"/>
    <w:rsid w:val="00986954"/>
    <w:rsid w:val="009935F6"/>
    <w:rsid w:val="00994860"/>
    <w:rsid w:val="00997239"/>
    <w:rsid w:val="009A059F"/>
    <w:rsid w:val="009A229D"/>
    <w:rsid w:val="009A23CB"/>
    <w:rsid w:val="009A25DE"/>
    <w:rsid w:val="009B3B00"/>
    <w:rsid w:val="009B4BB7"/>
    <w:rsid w:val="009B6661"/>
    <w:rsid w:val="009C1341"/>
    <w:rsid w:val="009C1C3D"/>
    <w:rsid w:val="009C2204"/>
    <w:rsid w:val="009D0576"/>
    <w:rsid w:val="009D2A18"/>
    <w:rsid w:val="009D3176"/>
    <w:rsid w:val="009D4FAD"/>
    <w:rsid w:val="009D7BAA"/>
    <w:rsid w:val="009E66F4"/>
    <w:rsid w:val="009E7E24"/>
    <w:rsid w:val="009F3621"/>
    <w:rsid w:val="009F46A8"/>
    <w:rsid w:val="009F46E8"/>
    <w:rsid w:val="00A044EB"/>
    <w:rsid w:val="00A06AB4"/>
    <w:rsid w:val="00A07FA5"/>
    <w:rsid w:val="00A13BDC"/>
    <w:rsid w:val="00A14155"/>
    <w:rsid w:val="00A15F0B"/>
    <w:rsid w:val="00A17D4F"/>
    <w:rsid w:val="00A211D5"/>
    <w:rsid w:val="00A221E7"/>
    <w:rsid w:val="00A24ECA"/>
    <w:rsid w:val="00A25318"/>
    <w:rsid w:val="00A25774"/>
    <w:rsid w:val="00A25B51"/>
    <w:rsid w:val="00A27121"/>
    <w:rsid w:val="00A277C4"/>
    <w:rsid w:val="00A308A1"/>
    <w:rsid w:val="00A345CE"/>
    <w:rsid w:val="00A3537D"/>
    <w:rsid w:val="00A366AA"/>
    <w:rsid w:val="00A3784D"/>
    <w:rsid w:val="00A37BC0"/>
    <w:rsid w:val="00A504F7"/>
    <w:rsid w:val="00A509B4"/>
    <w:rsid w:val="00A534C8"/>
    <w:rsid w:val="00A5357E"/>
    <w:rsid w:val="00A53DDB"/>
    <w:rsid w:val="00A552F9"/>
    <w:rsid w:val="00A555AC"/>
    <w:rsid w:val="00A55F3F"/>
    <w:rsid w:val="00A639D9"/>
    <w:rsid w:val="00A667DF"/>
    <w:rsid w:val="00A70360"/>
    <w:rsid w:val="00A71696"/>
    <w:rsid w:val="00A72481"/>
    <w:rsid w:val="00A804E8"/>
    <w:rsid w:val="00A86AA5"/>
    <w:rsid w:val="00A86DD9"/>
    <w:rsid w:val="00A86EE1"/>
    <w:rsid w:val="00A8730E"/>
    <w:rsid w:val="00A933F3"/>
    <w:rsid w:val="00A94F73"/>
    <w:rsid w:val="00A96252"/>
    <w:rsid w:val="00A966DB"/>
    <w:rsid w:val="00A97DE6"/>
    <w:rsid w:val="00AA00CF"/>
    <w:rsid w:val="00AA0CCC"/>
    <w:rsid w:val="00AA0E74"/>
    <w:rsid w:val="00AA1C89"/>
    <w:rsid w:val="00AA48AC"/>
    <w:rsid w:val="00AA5EAB"/>
    <w:rsid w:val="00AA6777"/>
    <w:rsid w:val="00AA6D04"/>
    <w:rsid w:val="00AB1720"/>
    <w:rsid w:val="00AB4AA3"/>
    <w:rsid w:val="00AB4BA7"/>
    <w:rsid w:val="00AB5142"/>
    <w:rsid w:val="00AB5431"/>
    <w:rsid w:val="00AC2469"/>
    <w:rsid w:val="00AC33E4"/>
    <w:rsid w:val="00AC35EC"/>
    <w:rsid w:val="00AC735E"/>
    <w:rsid w:val="00AD3EC6"/>
    <w:rsid w:val="00AD4CBA"/>
    <w:rsid w:val="00AD4EE3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E77AD"/>
    <w:rsid w:val="00AF28D0"/>
    <w:rsid w:val="00AF33FD"/>
    <w:rsid w:val="00AF42A9"/>
    <w:rsid w:val="00AF45DF"/>
    <w:rsid w:val="00AF6BA7"/>
    <w:rsid w:val="00B009D0"/>
    <w:rsid w:val="00B10E3C"/>
    <w:rsid w:val="00B1245B"/>
    <w:rsid w:val="00B12F66"/>
    <w:rsid w:val="00B150C2"/>
    <w:rsid w:val="00B15952"/>
    <w:rsid w:val="00B15A32"/>
    <w:rsid w:val="00B16C5B"/>
    <w:rsid w:val="00B20F1A"/>
    <w:rsid w:val="00B21D33"/>
    <w:rsid w:val="00B21D44"/>
    <w:rsid w:val="00B26042"/>
    <w:rsid w:val="00B261A1"/>
    <w:rsid w:val="00B263CD"/>
    <w:rsid w:val="00B3080B"/>
    <w:rsid w:val="00B3247A"/>
    <w:rsid w:val="00B33711"/>
    <w:rsid w:val="00B3421D"/>
    <w:rsid w:val="00B3559B"/>
    <w:rsid w:val="00B36F0E"/>
    <w:rsid w:val="00B414AD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1025"/>
    <w:rsid w:val="00B52579"/>
    <w:rsid w:val="00B5760F"/>
    <w:rsid w:val="00B61070"/>
    <w:rsid w:val="00B61DFA"/>
    <w:rsid w:val="00B63782"/>
    <w:rsid w:val="00B64724"/>
    <w:rsid w:val="00B6634A"/>
    <w:rsid w:val="00B67454"/>
    <w:rsid w:val="00B677A7"/>
    <w:rsid w:val="00B71199"/>
    <w:rsid w:val="00B73289"/>
    <w:rsid w:val="00B74235"/>
    <w:rsid w:val="00B74488"/>
    <w:rsid w:val="00B77ED3"/>
    <w:rsid w:val="00B86587"/>
    <w:rsid w:val="00B86AF7"/>
    <w:rsid w:val="00B917B7"/>
    <w:rsid w:val="00B95211"/>
    <w:rsid w:val="00BA009F"/>
    <w:rsid w:val="00BA0930"/>
    <w:rsid w:val="00BA0E1B"/>
    <w:rsid w:val="00BA1A34"/>
    <w:rsid w:val="00BA1D6F"/>
    <w:rsid w:val="00BA4E6F"/>
    <w:rsid w:val="00BA7C67"/>
    <w:rsid w:val="00BB04DD"/>
    <w:rsid w:val="00BB1D0F"/>
    <w:rsid w:val="00BB2F7F"/>
    <w:rsid w:val="00BB3615"/>
    <w:rsid w:val="00BB408E"/>
    <w:rsid w:val="00BB72A4"/>
    <w:rsid w:val="00BC215C"/>
    <w:rsid w:val="00BC2211"/>
    <w:rsid w:val="00BC4634"/>
    <w:rsid w:val="00BC62C9"/>
    <w:rsid w:val="00BD00B4"/>
    <w:rsid w:val="00BD1282"/>
    <w:rsid w:val="00BD1911"/>
    <w:rsid w:val="00BD22BB"/>
    <w:rsid w:val="00BD4CD0"/>
    <w:rsid w:val="00BE3622"/>
    <w:rsid w:val="00BE439A"/>
    <w:rsid w:val="00BF0B6C"/>
    <w:rsid w:val="00BF1F26"/>
    <w:rsid w:val="00BF2D4E"/>
    <w:rsid w:val="00BF3E26"/>
    <w:rsid w:val="00BF51E7"/>
    <w:rsid w:val="00C0008B"/>
    <w:rsid w:val="00C01E9C"/>
    <w:rsid w:val="00C023DD"/>
    <w:rsid w:val="00C03243"/>
    <w:rsid w:val="00C03CFA"/>
    <w:rsid w:val="00C05860"/>
    <w:rsid w:val="00C06265"/>
    <w:rsid w:val="00C165C1"/>
    <w:rsid w:val="00C220D2"/>
    <w:rsid w:val="00C22B1C"/>
    <w:rsid w:val="00C258D1"/>
    <w:rsid w:val="00C26DEA"/>
    <w:rsid w:val="00C30D9B"/>
    <w:rsid w:val="00C33FD2"/>
    <w:rsid w:val="00C40097"/>
    <w:rsid w:val="00C42B2C"/>
    <w:rsid w:val="00C4737F"/>
    <w:rsid w:val="00C51C2A"/>
    <w:rsid w:val="00C51F45"/>
    <w:rsid w:val="00C525E1"/>
    <w:rsid w:val="00C534CF"/>
    <w:rsid w:val="00C54FAC"/>
    <w:rsid w:val="00C56931"/>
    <w:rsid w:val="00C57887"/>
    <w:rsid w:val="00C60114"/>
    <w:rsid w:val="00C60964"/>
    <w:rsid w:val="00C610A1"/>
    <w:rsid w:val="00C63174"/>
    <w:rsid w:val="00C63C71"/>
    <w:rsid w:val="00C65AD4"/>
    <w:rsid w:val="00C70C4D"/>
    <w:rsid w:val="00C70FC3"/>
    <w:rsid w:val="00C715C2"/>
    <w:rsid w:val="00C73183"/>
    <w:rsid w:val="00C7689E"/>
    <w:rsid w:val="00C80E47"/>
    <w:rsid w:val="00C83159"/>
    <w:rsid w:val="00C84689"/>
    <w:rsid w:val="00C865A9"/>
    <w:rsid w:val="00C90838"/>
    <w:rsid w:val="00C90BFD"/>
    <w:rsid w:val="00C91D26"/>
    <w:rsid w:val="00C940E5"/>
    <w:rsid w:val="00C96231"/>
    <w:rsid w:val="00C965DF"/>
    <w:rsid w:val="00C977BE"/>
    <w:rsid w:val="00CA134D"/>
    <w:rsid w:val="00CA1908"/>
    <w:rsid w:val="00CB1152"/>
    <w:rsid w:val="00CB4D26"/>
    <w:rsid w:val="00CB4E5D"/>
    <w:rsid w:val="00CB51EB"/>
    <w:rsid w:val="00CB54CF"/>
    <w:rsid w:val="00CC144A"/>
    <w:rsid w:val="00CC15CE"/>
    <w:rsid w:val="00CC1FF3"/>
    <w:rsid w:val="00CC73A4"/>
    <w:rsid w:val="00CC7C64"/>
    <w:rsid w:val="00CD2B16"/>
    <w:rsid w:val="00CD2BEC"/>
    <w:rsid w:val="00CD5071"/>
    <w:rsid w:val="00CD59F2"/>
    <w:rsid w:val="00CE1252"/>
    <w:rsid w:val="00CE38D9"/>
    <w:rsid w:val="00CE6A29"/>
    <w:rsid w:val="00CE6B52"/>
    <w:rsid w:val="00CE71F8"/>
    <w:rsid w:val="00CE77BC"/>
    <w:rsid w:val="00CE7A8C"/>
    <w:rsid w:val="00CF29EB"/>
    <w:rsid w:val="00CF4A4F"/>
    <w:rsid w:val="00CF6E61"/>
    <w:rsid w:val="00D04E6C"/>
    <w:rsid w:val="00D06B85"/>
    <w:rsid w:val="00D12B71"/>
    <w:rsid w:val="00D12F04"/>
    <w:rsid w:val="00D13B2B"/>
    <w:rsid w:val="00D14378"/>
    <w:rsid w:val="00D16C37"/>
    <w:rsid w:val="00D17599"/>
    <w:rsid w:val="00D17FF7"/>
    <w:rsid w:val="00D20362"/>
    <w:rsid w:val="00D249FA"/>
    <w:rsid w:val="00D25405"/>
    <w:rsid w:val="00D2758E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6FE"/>
    <w:rsid w:val="00D437FE"/>
    <w:rsid w:val="00D43E9B"/>
    <w:rsid w:val="00D46F13"/>
    <w:rsid w:val="00D4707D"/>
    <w:rsid w:val="00D47958"/>
    <w:rsid w:val="00D50432"/>
    <w:rsid w:val="00D52578"/>
    <w:rsid w:val="00D53135"/>
    <w:rsid w:val="00D54DD3"/>
    <w:rsid w:val="00D55580"/>
    <w:rsid w:val="00D6027E"/>
    <w:rsid w:val="00D64262"/>
    <w:rsid w:val="00D65A87"/>
    <w:rsid w:val="00D65FC2"/>
    <w:rsid w:val="00D71FC4"/>
    <w:rsid w:val="00D7273C"/>
    <w:rsid w:val="00D733E0"/>
    <w:rsid w:val="00D75BF1"/>
    <w:rsid w:val="00D76C75"/>
    <w:rsid w:val="00D77578"/>
    <w:rsid w:val="00D812E7"/>
    <w:rsid w:val="00D81914"/>
    <w:rsid w:val="00D82619"/>
    <w:rsid w:val="00D82EC3"/>
    <w:rsid w:val="00D82F15"/>
    <w:rsid w:val="00D855C7"/>
    <w:rsid w:val="00D85622"/>
    <w:rsid w:val="00D87864"/>
    <w:rsid w:val="00D913C3"/>
    <w:rsid w:val="00D93752"/>
    <w:rsid w:val="00D9408D"/>
    <w:rsid w:val="00D94C17"/>
    <w:rsid w:val="00D95523"/>
    <w:rsid w:val="00D97766"/>
    <w:rsid w:val="00DA14D4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3529"/>
    <w:rsid w:val="00DB402F"/>
    <w:rsid w:val="00DB51D6"/>
    <w:rsid w:val="00DB5BA5"/>
    <w:rsid w:val="00DC0671"/>
    <w:rsid w:val="00DC4244"/>
    <w:rsid w:val="00DC5FDE"/>
    <w:rsid w:val="00DC65A4"/>
    <w:rsid w:val="00DC66EE"/>
    <w:rsid w:val="00DC7886"/>
    <w:rsid w:val="00DC7A5A"/>
    <w:rsid w:val="00DD4F3A"/>
    <w:rsid w:val="00DD53C8"/>
    <w:rsid w:val="00DD5DD7"/>
    <w:rsid w:val="00DD710B"/>
    <w:rsid w:val="00DD74C2"/>
    <w:rsid w:val="00DE0243"/>
    <w:rsid w:val="00DE2CFB"/>
    <w:rsid w:val="00DE5BDB"/>
    <w:rsid w:val="00DE6FD1"/>
    <w:rsid w:val="00DF31D5"/>
    <w:rsid w:val="00E003B4"/>
    <w:rsid w:val="00E0727C"/>
    <w:rsid w:val="00E11FB6"/>
    <w:rsid w:val="00E127B6"/>
    <w:rsid w:val="00E12F33"/>
    <w:rsid w:val="00E15B35"/>
    <w:rsid w:val="00E17B63"/>
    <w:rsid w:val="00E250CC"/>
    <w:rsid w:val="00E25E87"/>
    <w:rsid w:val="00E272D5"/>
    <w:rsid w:val="00E3330E"/>
    <w:rsid w:val="00E34FFD"/>
    <w:rsid w:val="00E4095F"/>
    <w:rsid w:val="00E41567"/>
    <w:rsid w:val="00E41B1A"/>
    <w:rsid w:val="00E432A2"/>
    <w:rsid w:val="00E43C34"/>
    <w:rsid w:val="00E45891"/>
    <w:rsid w:val="00E45EA1"/>
    <w:rsid w:val="00E46A73"/>
    <w:rsid w:val="00E474D7"/>
    <w:rsid w:val="00E5038C"/>
    <w:rsid w:val="00E508DE"/>
    <w:rsid w:val="00E532F7"/>
    <w:rsid w:val="00E539F8"/>
    <w:rsid w:val="00E56717"/>
    <w:rsid w:val="00E5672A"/>
    <w:rsid w:val="00E60DA7"/>
    <w:rsid w:val="00E628CA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498E"/>
    <w:rsid w:val="00E85447"/>
    <w:rsid w:val="00E908A8"/>
    <w:rsid w:val="00EA2761"/>
    <w:rsid w:val="00EA5587"/>
    <w:rsid w:val="00EA5F67"/>
    <w:rsid w:val="00EA6C73"/>
    <w:rsid w:val="00EB0318"/>
    <w:rsid w:val="00EB45C5"/>
    <w:rsid w:val="00EB7C9E"/>
    <w:rsid w:val="00EC570E"/>
    <w:rsid w:val="00EC5E40"/>
    <w:rsid w:val="00EC7455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E752A"/>
    <w:rsid w:val="00EF29CA"/>
    <w:rsid w:val="00EF4D49"/>
    <w:rsid w:val="00EF52D2"/>
    <w:rsid w:val="00EF5B16"/>
    <w:rsid w:val="00EF5E3E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0447"/>
    <w:rsid w:val="00F2274C"/>
    <w:rsid w:val="00F25143"/>
    <w:rsid w:val="00F27D38"/>
    <w:rsid w:val="00F32543"/>
    <w:rsid w:val="00F341DB"/>
    <w:rsid w:val="00F36A1D"/>
    <w:rsid w:val="00F4151C"/>
    <w:rsid w:val="00F437F0"/>
    <w:rsid w:val="00F45135"/>
    <w:rsid w:val="00F464DE"/>
    <w:rsid w:val="00F52216"/>
    <w:rsid w:val="00F52CCB"/>
    <w:rsid w:val="00F53770"/>
    <w:rsid w:val="00F5465E"/>
    <w:rsid w:val="00F54699"/>
    <w:rsid w:val="00F55766"/>
    <w:rsid w:val="00F6143A"/>
    <w:rsid w:val="00F6171C"/>
    <w:rsid w:val="00F65587"/>
    <w:rsid w:val="00F65C5C"/>
    <w:rsid w:val="00F66CEE"/>
    <w:rsid w:val="00F71646"/>
    <w:rsid w:val="00F71700"/>
    <w:rsid w:val="00F72527"/>
    <w:rsid w:val="00F76E6C"/>
    <w:rsid w:val="00F811F3"/>
    <w:rsid w:val="00F818F5"/>
    <w:rsid w:val="00F82B35"/>
    <w:rsid w:val="00F8429A"/>
    <w:rsid w:val="00F844A9"/>
    <w:rsid w:val="00F907E2"/>
    <w:rsid w:val="00F93890"/>
    <w:rsid w:val="00F95612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5383"/>
    <w:rsid w:val="00FB6C29"/>
    <w:rsid w:val="00FB7EE2"/>
    <w:rsid w:val="00FC2B4C"/>
    <w:rsid w:val="00FC3A78"/>
    <w:rsid w:val="00FC3E39"/>
    <w:rsid w:val="00FC42E1"/>
    <w:rsid w:val="00FC45D7"/>
    <w:rsid w:val="00FC782D"/>
    <w:rsid w:val="00FC7C62"/>
    <w:rsid w:val="00FD1835"/>
    <w:rsid w:val="00FD1FA9"/>
    <w:rsid w:val="00FD4C9F"/>
    <w:rsid w:val="00FD5437"/>
    <w:rsid w:val="00FD5D01"/>
    <w:rsid w:val="00FD631F"/>
    <w:rsid w:val="00FE0623"/>
    <w:rsid w:val="00FE2CCE"/>
    <w:rsid w:val="00FE353F"/>
    <w:rsid w:val="00FE3DC1"/>
    <w:rsid w:val="00FE7C4B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A5D7F-9B9D-4C5D-892B-EB0549ACC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28E7B-97DA-465B-8F3E-CC27E3015AAE}">
  <ds:schemaRefs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rbano, Carmela</dc:creator>
  <cp:keywords/>
  <cp:lastModifiedBy>Carmela Burbano</cp:lastModifiedBy>
  <cp:revision>3</cp:revision>
  <cp:lastPrinted>2019-05-14T16:34:00Z</cp:lastPrinted>
  <dcterms:created xsi:type="dcterms:W3CDTF">2021-10-07T20:16:00Z</dcterms:created>
  <dcterms:modified xsi:type="dcterms:W3CDTF">2021-10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